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5" w:lineRule="auto" w:before="408" w:after="0"/>
        <w:ind w:left="262" w:right="4608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easing Financiero y Operativo – IFRS 16 </w:t>
      </w:r>
      <w:r>
        <w:br/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Profesor: José Olivares,</w:t>
          </w:r>
        </w:hyperlink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 FEN – U. Chile </w:t>
      </w:r>
      <w:r>
        <w:br/>
      </w:r>
      <w:r>
        <w:rPr>
          <w:w w:val="98.2463518778483"/>
          <w:rFonts w:ascii="Cambria" w:hAnsi="Cambria" w:eastAsia="Cambria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jolivares@unegocios.cl</w:t>
          </w:r>
        </w:hyperlink>
      </w:r>
    </w:p>
    <w:p>
      <w:pPr>
        <w:autoSpaceDN w:val="0"/>
        <w:autoSpaceDE w:val="0"/>
        <w:widowControl/>
        <w:spacing w:line="240" w:lineRule="auto" w:before="260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1.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Financiamiento a Largo Plazo y Leasing </w:t>
      </w:r>
    </w:p>
    <w:p>
      <w:pPr>
        <w:autoSpaceDN w:val="0"/>
        <w:autoSpaceDE w:val="0"/>
        <w:widowControl/>
        <w:spacing w:line="262" w:lineRule="auto" w:before="256" w:after="0"/>
        <w:ind w:left="262" w:right="144" w:firstLine="36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leasing es una modalidad de financiamiento de activos de largo plazo 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s esenciales al giro del negocio. Por la naturaleza del activo, es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amiento se considera como de largo plazo. Los pasivos no corrientes s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bligaciones de largo plazo que adeuda la empresa por dineros o recursos recibid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eviamente y su pago total es en un período superior a 1 año. Sin embargo, exis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iempre una porción en el corto plazo del pasivo largo plazo, que se traspasa ca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ño desde el largo al corto, es decir, si la empresa pacta un financiamiento a 10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ños en cuotas semestrales, entonces al momento de obtención de los recurs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irán 2 cuotas semestrales que se devengarán en el semestre 1 y 2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gistrándose estas dos cuotas en el pasivo de corto plazo y las restantes 18 cuot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mestrales quedarán registradas en el pasivo largo plazo. Al transcurrir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mestre y devengarse y pagarse una cuota, entonces el pasivo de corto plaz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endrá rebajará una cuota pero se traspasará la cuota 3 desde el largo plazo a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orción de corto plazo, es decir, siempre existirán 2 cuotas semestrales registrad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pasivo corriente, la cuota 2 y 3 de la deuda original y quedarán 17 cuotas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pasivo largo plazo, es decir, los estados financieros mostrarán como si se hubie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gado una cuota de largo plazo, por cuanto siempre en el pasivo de corto plaz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irán 2 cuotas semestrales que se deberán pagar dentro del año. Si a la fech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hoy se han pagado 4 cuotas semestrales del crédito de 20 cuotas, entonces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pasivo corto plazo aparecerán las cuotas 5 y 6 y en el largo plazo quedarán sólo </w:t>
      </w:r>
      <w:r>
        <w:rPr>
          <w:rFonts w:ascii="Cambria" w:hAnsi="Cambria" w:eastAsia="Cambria"/>
          <w:b w:val="0"/>
          <w:i w:val="0"/>
          <w:color w:val="000000"/>
          <w:sz w:val="23"/>
        </w:rPr>
        <w:t>14 cuotas semestrales.</w:t>
      </w:r>
    </w:p>
    <w:p>
      <w:pPr>
        <w:autoSpaceDN w:val="0"/>
        <w:autoSpaceDE w:val="0"/>
        <w:widowControl/>
        <w:spacing w:line="257" w:lineRule="auto" w:before="46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ntro de la categoría de financiamiento de activos con deuda largo plazo, se tien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bligaciones por Emisión de Bonos, Contratos de Leasing Financiero y Crédi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os. Se hablará de estos dos últimos tipos de financiamiento. En otr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pítulo se abordan los bonos bullets y amortizables con sus respectivos </w:t>
      </w:r>
      <w:r>
        <w:rPr>
          <w:rFonts w:ascii="Cambria" w:hAnsi="Cambria" w:eastAsia="Cambria"/>
          <w:b w:val="0"/>
          <w:i w:val="0"/>
          <w:color w:val="000000"/>
          <w:sz w:val="23"/>
        </w:rPr>
        <w:t>covenants.</w:t>
      </w:r>
    </w:p>
    <w:p>
      <w:pPr>
        <w:autoSpaceDN w:val="0"/>
        <w:autoSpaceDE w:val="0"/>
        <w:widowControl/>
        <w:spacing w:line="230" w:lineRule="auto" w:before="294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2.</w:t>
      </w:r>
      <w:r>
        <w:rPr>
          <w:rFonts w:ascii="Cambria" w:hAnsi="Cambria" w:eastAsia="Cambria"/>
          <w:b/>
          <w:i w:val="0"/>
          <w:color w:val="000000"/>
          <w:sz w:val="23"/>
        </w:rPr>
        <w:t>Crédito Hipotecario</w:t>
      </w:r>
    </w:p>
    <w:p>
      <w:pPr>
        <w:autoSpaceDN w:val="0"/>
        <w:autoSpaceDE w:val="0"/>
        <w:widowControl/>
        <w:spacing w:line="262" w:lineRule="auto" w:before="260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crédito hipotecario es un financiamiento entregado por los bancos y mutuari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tinado a financiar un activo fijo, como lo son terrenos, bodegas, oficinas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iviendas, entregando el banco los recursos al vendedor e hipotecando el activo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Conservador de Bienes y Raíces (CBR). En el CBR se registran dos cosas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opiedad del bien a nombre del deudor o comprador y la hipoteca a favor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reedor o banco. Esta figura permite al acreedor pagarse con el activo si el deud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 cancela las cuotas del crédito, es decir, el acreedor tiene un colateral o garantí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evento de que no le paguen el crédito. La hipoteca es una medida de protec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aminorar el riesgo del crédito que tiene el acreedor frente a la posibilidad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que el deudor no cancele el crédito. La forma legal de perfeccionar este crédito pasa</w:t>
      </w:r>
    </w:p>
    <w:p>
      <w:pPr>
        <w:autoSpaceDN w:val="0"/>
        <w:autoSpaceDE w:val="0"/>
        <w:widowControl/>
        <w:spacing w:line="197" w:lineRule="auto" w:before="26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9" w:lineRule="auto" w:before="408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or el hecho que el deudor firme el pagaré del crédito y que firme una escritu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ública en notaría el vendedor de la propiedad, el comprador (deudor del crédito)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banco que financia la transacción, constituyendo, en ese acto, la hipoteca sobr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propiedad del activo. Dicha escritura se registra en el Conservador de Bienes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aíces (CBR), quien anota la transferencia del dominio y titularidad del activ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el vendedor hacia el comprador y a su vez, la hipoteca a favor del banco </w:t>
      </w:r>
      <w:r>
        <w:rPr>
          <w:rFonts w:ascii="Cambria" w:hAnsi="Cambria" w:eastAsia="Cambria"/>
          <w:b w:val="0"/>
          <w:i w:val="0"/>
          <w:color w:val="000000"/>
          <w:sz w:val="23"/>
        </w:rPr>
        <w:t>acreedor.</w:t>
      </w:r>
    </w:p>
    <w:p>
      <w:pPr>
        <w:autoSpaceDN w:val="0"/>
        <w:autoSpaceDE w:val="0"/>
        <w:widowControl/>
        <w:spacing w:line="252" w:lineRule="auto" w:before="38" w:after="0"/>
        <w:ind w:left="262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caso de un crédito bancario de corto plazo, el deudor firma un pagaré y n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trega bien alguno en garantía y no existe escritura pública. Son conocidos como </w:t>
      </w:r>
      <w:r>
        <w:rPr>
          <w:rFonts w:ascii="Cambria" w:hAnsi="Cambria" w:eastAsia="Cambria"/>
          <w:b w:val="0"/>
          <w:i w:val="0"/>
          <w:color w:val="000000"/>
          <w:sz w:val="23"/>
        </w:rPr>
        <w:t>créditos de capital de trabajo y tienen una duración de menos de 1 año.</w:t>
      </w:r>
    </w:p>
    <w:p>
      <w:pPr>
        <w:autoSpaceDN w:val="0"/>
        <w:autoSpaceDE w:val="0"/>
        <w:widowControl/>
        <w:spacing w:line="262" w:lineRule="auto" w:before="334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i el deudor hipotecario desea vender el bien, éste debe contar con la anuencia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reedor quien liberará la garantía hipotecaria al momento que se la pague l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deudado. Una empresa que tenga problemas financieros para pagar su deu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a puede: </w:t>
      </w:r>
      <w:r>
        <w:br/>
      </w:r>
      <w:r>
        <w:rPr>
          <w:w w:val="102.10203873483759"/>
          <w:rFonts w:ascii="Cambria" w:hAnsi="Cambria" w:eastAsia="Cambria"/>
          <w:b w:val="0"/>
          <w:i w:val="0"/>
          <w:color w:val="000000"/>
          <w:sz w:val="19"/>
        </w:rPr>
        <w:t>(i)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der el bien a un tercero y al momento de la venta, por escritura pública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aría, el banco debe alzar la hipoteca sobre el bien, pagándose de la deu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a con el pago que realiza el nuevo comprador. Aquí, la empresa deudo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vende el bien recibe el flujo diferencial entre el valor de venta del bien men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saldo insoluto (deuda a la fecha) de la deuda bancaria, o </w:t>
      </w:r>
      <w:r>
        <w:br/>
      </w:r>
      <w:r>
        <w:rPr>
          <w:w w:val="102.10203873483759"/>
          <w:rFonts w:ascii="Cambria" w:hAnsi="Cambria" w:eastAsia="Cambria"/>
          <w:b w:val="0"/>
          <w:i w:val="0"/>
          <w:color w:val="000000"/>
          <w:sz w:val="19"/>
        </w:rPr>
        <w:t>(ii)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“novar” el crédito hacia otro nuevo deudor con la aprobación del banco. En est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eración el deudor original transfiere la propiedad del activo, la deuda hipotec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l nuevo deudor y la hipoteca se mantiene para el acreedor original. El nuev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or asume las obligaciones contraídas por la deuda original, liberando a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or inicial de los compromisos hipotecarios contraídos. En este caso, el deud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riginal recibe un flujo por “la venta” por la novación realización, equivalente al </w:t>
      </w:r>
      <w:r>
        <w:rPr>
          <w:rFonts w:ascii="Cambria" w:hAnsi="Cambria" w:eastAsia="Cambria"/>
          <w:b w:val="0"/>
          <w:i w:val="0"/>
          <w:color w:val="000000"/>
          <w:sz w:val="23"/>
        </w:rPr>
        <w:t>valor comercial del bien menos el saldo de la deuda.</w:t>
      </w:r>
    </w:p>
    <w:p>
      <w:pPr>
        <w:autoSpaceDN w:val="0"/>
        <w:autoSpaceDE w:val="0"/>
        <w:widowControl/>
        <w:spacing w:line="254" w:lineRule="auto" w:before="338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principio básico de un crédito hipotecario es que la garantía hipotecaria siempr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tiene el acreedor frente al actual deudor o al deudor novado, aunque el domini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 inscripción de propiedad figuren en el CBR a nombre del deudor original o deudo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novado o nuevo comprador. Si el deudor original vende a un tercero el act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hipotecado y el banco acreedor no firma el alzamiento de la hipoteca, se entien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que la transacción no está perfeccionada, por cuanto, si el deudor original no pag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crédito hipotecario, el banco ejecutará la garantía hipotecaria sobre el nue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ropietario del bien, aunque se haya firmado una venta, ya que la hipoteca sig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igente a favor del banco acreedor por el crédito original. Por ende, en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pra/venta de bienes hipotecados deben existir 3 entes firmantes d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critura, el vendedor, el comprador y el acreedor, siendo éste último quie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nstituye o alza la hipoteca sobre el activo.</w:t>
      </w:r>
    </w:p>
    <w:p>
      <w:pPr>
        <w:autoSpaceDN w:val="0"/>
        <w:autoSpaceDE w:val="0"/>
        <w:widowControl/>
        <w:spacing w:line="228" w:lineRule="auto" w:before="33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1</w:t>
      </w:r>
    </w:p>
    <w:p>
      <w:pPr>
        <w:autoSpaceDN w:val="0"/>
        <w:autoSpaceDE w:val="0"/>
        <w:widowControl/>
        <w:spacing w:line="197" w:lineRule="auto" w:before="80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7" w:lineRule="auto" w:before="408" w:after="0"/>
        <w:ind w:left="2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banco ofrece un crédito hipotecario de $ 42.500 pagadero en 4 cuotas iguales </w:t>
      </w:r>
      <w:r>
        <w:rPr>
          <w:rFonts w:ascii="Cambria" w:hAnsi="Cambria" w:eastAsia="Cambria"/>
          <w:b w:val="0"/>
          <w:i w:val="0"/>
          <w:color w:val="000000"/>
          <w:sz w:val="23"/>
        </w:rPr>
        <w:t>anuales a una tasa del 4% anual a 4 años.</w:t>
      </w:r>
    </w:p>
    <w:p>
      <w:pPr>
        <w:autoSpaceDN w:val="0"/>
        <w:autoSpaceDE w:val="0"/>
        <w:widowControl/>
        <w:spacing w:line="230" w:lineRule="auto" w:before="38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rédito hipotecario?</w:t>
      </w:r>
    </w:p>
    <w:p>
      <w:pPr>
        <w:autoSpaceDN w:val="0"/>
        <w:autoSpaceDE w:val="0"/>
        <w:widowControl/>
        <w:spacing w:line="247" w:lineRule="auto" w:before="298" w:after="532"/>
        <w:ind w:left="2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valor del crédito hoy es igual al valor presente (VP) de las cuotas que se pagarán. </w:t>
      </w:r>
      <w:r>
        <w:rPr>
          <w:rFonts w:ascii="Cambria" w:hAnsi="Cambria" w:eastAsia="Cambria"/>
          <w:b w:val="0"/>
          <w:i w:val="0"/>
          <w:color w:val="000000"/>
          <w:sz w:val="23"/>
        </w:rPr>
        <w:t>La recta de tiempo con las cuotas a pagar por el crédit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6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144"/>
        </w:trPr>
        <w:tc>
          <w:tcPr>
            <w:tcW w:type="dxa" w:w="140"/>
            <w:tcBorders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0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2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start w:sz="6.0" w:val="single" w:color="#497DBA"/>
              <w:top w:sz="5.599999999999909" w:val="single" w:color="#497DB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43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8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-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3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2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2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2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</w:tr>
      <w:tr>
        <w:trPr>
          <w:trHeight w:hRule="exact" w:val="4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20" w:after="0"/>
              <w:ind w:left="0" w:right="3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En VP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3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2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23" w:lineRule="auto" w:before="216" w:after="16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mo es una anualidad de 4 cuotas, entonces la fórmula de anualidad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86"/>
        </w:trPr>
        <w:tc>
          <w:tcPr>
            <w:tcW w:type="dxa" w:w="14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27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1) 𝑉𝑃(𝑡0) = </w:t>
            </w:r>
          </w:p>
        </w:tc>
        <w:tc>
          <w:tcPr>
            <w:tcW w:type="dxa" w:w="1068"/>
            <w:gridSpan w:val="3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(𝑡1) </w:t>
            </w:r>
          </w:p>
        </w:tc>
        <w:tc>
          <w:tcPr>
            <w:tcW w:type="dxa" w:w="5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45" w:lineRule="auto" w:before="60" w:after="0"/>
              <w:ind w:left="76" w:right="460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𝑅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𝑁</w:t>
            </w:r>
          </w:p>
        </w:tc>
      </w:tr>
      <w:tr>
        <w:trPr>
          <w:trHeight w:hRule="exact" w:val="378"/>
        </w:trPr>
        <w:tc>
          <w:tcPr>
            <w:tcW w:type="dxa" w:w="2674"/>
            <w:gridSpan w:val="2"/>
            <w:vMerge/>
            <w:tcBorders/>
          </w:tcPr>
          <w:p/>
        </w:tc>
        <w:tc>
          <w:tcPr>
            <w:tcW w:type="dxa" w:w="1068"/>
            <w:gridSpan w:val="3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8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42,500 = </w:t>
            </w:r>
          </w:p>
        </w:tc>
        <w:tc>
          <w:tcPr>
            <w:tcW w:type="dxa" w:w="658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</w:p>
        </w:tc>
        <w:tc>
          <w:tcPr>
            <w:tcW w:type="dxa" w:w="43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986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519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10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→ 42.500 = 3,63 𝑥 𝐶𝑢𝑜𝑡𝑎 → 𝐶𝑢𝑜𝑡𝑎 = 11.708 </w:t>
            </w:r>
          </w:p>
        </w:tc>
      </w:tr>
      <w:tr>
        <w:trPr>
          <w:trHeight w:hRule="exact" w:val="332"/>
        </w:trPr>
        <w:tc>
          <w:tcPr>
            <w:tcW w:type="dxa" w:w="108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4% </w:t>
            </w:r>
          </w:p>
        </w:tc>
        <w:tc>
          <w:tcPr>
            <w:tcW w:type="dxa" w:w="43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4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519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auto" w:before="226" w:after="302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tabla de amortización es el cuadro de pago que cobra el acreedor en el plaz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os 4 años al deudor. Dentro de sus parámetros están el tiempo, el valor pres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 valor de la deuda en cada momento antes de pagar la cuota, los interes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vengados del préstamo, el monto de la cuota que pagará el deudor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mortización de la deuda, que corresponde a la cuota menos los interes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vengados, y el saldo insoluto que es el valor de la deuda (valor presente) men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amortización de la deuda. En este ejemplo, el préstamo es de $ 42.500 y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tereses devengados al primer año son $ 42.500 x 4% = $ 1.700. La cuota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lcula con la anualidad o la fórmula del valor presente que es de $ 11.708 anual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amortización es de $ 10.008 que es igual a ($ 11.708 – $ 1.700) y, por tanto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aldo de la deuda después de pagar la primera cuota es de $ 32.492 que es igual a </w:t>
      </w:r>
      <w:r>
        <w:rPr>
          <w:rFonts w:ascii="Cambria" w:hAnsi="Cambria" w:eastAsia="Cambria"/>
          <w:b w:val="0"/>
          <w:i w:val="0"/>
          <w:color w:val="000000"/>
          <w:sz w:val="23"/>
        </w:rPr>
        <w:t>($ 42.500 - $ 10.008). La tabla del crédito es como sig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510"/>
        </w:trPr>
        <w:tc>
          <w:tcPr>
            <w:tcW w:type="dxa" w:w="7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299"/>
              <w:gridCol w:w="1299"/>
              <w:gridCol w:w="1299"/>
              <w:gridCol w:w="1299"/>
              <w:gridCol w:w="1299"/>
              <w:gridCol w:w="1299"/>
            </w:tblGrid>
            <w:tr>
              <w:trPr>
                <w:trHeight w:hRule="exact" w:val="296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2.50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70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008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2.49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2.492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30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408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2.084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2.084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83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82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259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4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259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5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4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4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259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98"/>
        </w:trPr>
        <w:tc>
          <w:tcPr>
            <w:tcW w:type="dxa" w:w="8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os registros contables para el deudor del crédito por los primeros años son: </w:t>
            </w:r>
          </w:p>
        </w:tc>
      </w:tr>
      <w:tr>
        <w:trPr>
          <w:trHeight w:hRule="exact" w:val="278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0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Bancarias</w:t>
            </w:r>
          </w:p>
        </w:tc>
        <w:tc>
          <w:tcPr>
            <w:tcW w:type="dxa" w:w="5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42.500</w:t>
            </w:r>
          </w:p>
        </w:tc>
      </w:tr>
      <w:tr>
        <w:trPr>
          <w:trHeight w:hRule="exact" w:val="382"/>
        </w:trPr>
        <w:tc>
          <w:tcPr>
            <w:tcW w:type="dxa" w:w="8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245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ctivo Fijo $ 42.500 </w:t>
            </w:r>
          </w:p>
        </w:tc>
      </w:tr>
      <w:tr>
        <w:trPr>
          <w:trHeight w:hRule="exact" w:val="610"/>
        </w:trPr>
        <w:tc>
          <w:tcPr>
            <w:tcW w:type="dxa" w:w="5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1</w:t>
            </w:r>
          </w:p>
        </w:tc>
        <w:tc>
          <w:tcPr>
            <w:tcW w:type="dxa" w:w="2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23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55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</w:t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700</w:t>
            </w: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4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0"/>
        <w:ind w:left="0" w:right="178" w:firstLine="0"/>
        <w:jc w:val="righ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bligaciones Bancarias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3632" w:space="0"/>
            <w:col w:w="5728" w:space="0"/>
          </w:cols>
          <w:docGrid w:linePitch="360"/>
        </w:sectPr>
      </w:pPr>
    </w:p>
    <w:p>
      <w:pPr>
        <w:autoSpaceDN w:val="0"/>
        <w:tabs>
          <w:tab w:pos="878" w:val="left"/>
        </w:tabs>
        <w:autoSpaceDE w:val="0"/>
        <w:widowControl/>
        <w:spacing w:line="245" w:lineRule="auto" w:before="0" w:after="256"/>
        <w:ind w:left="178" w:right="288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$ 10.008 </w:t>
      </w:r>
      <w:r>
        <w:br/>
      </w:r>
      <w:r>
        <w:tab/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fectivo $ 11.708</w:t>
      </w: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3632" w:space="0"/>
            <w:col w:w="57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2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3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</w:t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.300 </w:t>
            </w:r>
          </w:p>
        </w:tc>
      </w:tr>
      <w:tr>
        <w:trPr>
          <w:trHeight w:hRule="exact" w:val="260"/>
        </w:trPr>
        <w:tc>
          <w:tcPr>
            <w:tcW w:type="dxa" w:w="3120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Bancarias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10.408</w:t>
            </w:r>
          </w:p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9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 $ 11.708</w:t>
            </w:r>
          </w:p>
        </w:tc>
      </w:tr>
    </w:tbl>
    <w:p>
      <w:pPr>
        <w:autoSpaceDN w:val="0"/>
        <w:autoSpaceDE w:val="0"/>
        <w:widowControl/>
        <w:spacing w:line="230" w:lineRule="auto" w:before="19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Mas adelante en el leasing se separará en pasivos de corto y largo plazo la deuda.</w:t>
      </w:r>
    </w:p>
    <w:p>
      <w:pPr>
        <w:autoSpaceDN w:val="0"/>
        <w:autoSpaceDE w:val="0"/>
        <w:widowControl/>
        <w:spacing w:line="230" w:lineRule="auto" w:before="518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3.</w:t>
      </w:r>
      <w:r>
        <w:rPr>
          <w:rFonts w:ascii="Cambria" w:hAnsi="Cambria" w:eastAsia="Cambria"/>
          <w:b/>
          <w:i w:val="0"/>
          <w:color w:val="000000"/>
          <w:sz w:val="23"/>
        </w:rPr>
        <w:t>Leasing</w:t>
      </w:r>
    </w:p>
    <w:p>
      <w:pPr>
        <w:autoSpaceDN w:val="0"/>
        <w:autoSpaceDE w:val="0"/>
        <w:widowControl/>
        <w:spacing w:line="250" w:lineRule="auto" w:before="260" w:after="0"/>
        <w:ind w:left="262" w:right="202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xisten dos tipos de leasing, uno operativo y uno financiero. La palabra leasing s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raduce como arrendamiento. Bajo esa definición, un arriendo representa el pag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l servicio al propietario del bien por el uso del bien que efectúa un tercero.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ersona arrendataria paga regularmente cuotas mensuales por el uso del bien a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rrendador (propietario) sin que éste último tenga el ánimo de vender el bien.</w:t>
      </w:r>
    </w:p>
    <w:p>
      <w:pPr>
        <w:autoSpaceDN w:val="0"/>
        <w:autoSpaceDE w:val="0"/>
        <w:widowControl/>
        <w:spacing w:line="250" w:lineRule="auto" w:before="336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</w:t>
      </w:r>
      <w:r>
        <w:rPr>
          <w:w w:val="98.46579233805338"/>
          <w:rFonts w:ascii="Cambria" w:hAnsi="Cambria" w:eastAsia="Cambria"/>
          <w:b/>
          <w:i w:val="0"/>
          <w:color w:val="000000"/>
          <w:sz w:val="24"/>
        </w:rPr>
        <w:t xml:space="preserve">leasing operat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rresponde a un arriendo normal de una oficina por vari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meses y pagos de arriendos mensuales. También aplica a un arriendo de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ehículo como un rent-a-car. Contablemente, se registra un cargo en gasto po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rriendo, dentro de los gastos de administración, y un abono en caja por el pag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del servicio.</w:t>
      </w:r>
    </w:p>
    <w:p>
      <w:pPr>
        <w:autoSpaceDN w:val="0"/>
        <w:autoSpaceDE w:val="0"/>
        <w:widowControl/>
        <w:spacing w:line="228" w:lineRule="auto" w:before="33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2</w:t>
      </w:r>
    </w:p>
    <w:p>
      <w:pPr>
        <w:autoSpaceDN w:val="0"/>
        <w:autoSpaceDE w:val="0"/>
        <w:widowControl/>
        <w:spacing w:line="247" w:lineRule="auto" w:before="338" w:after="638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empresa firma un contrato notarial (T0) por el arriendo de una oficina, cuy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anon de arriendo es de $ 20.000 mensuales por un período de 5 años. El asient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ntable mensual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6" w:val="left"/>
              </w:tabs>
              <w:autoSpaceDE w:val="0"/>
              <w:widowControl/>
              <w:spacing w:line="230" w:lineRule="auto" w:before="24" w:after="0"/>
              <w:ind w:left="1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526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694"/>
              <w:gridCol w:w="2694"/>
              <w:gridCol w:w="2694"/>
            </w:tblGrid>
            <w:tr>
              <w:trPr>
                <w:trHeight w:hRule="exact" w:val="50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T1</w:t>
                  </w:r>
                </w:p>
              </w:tc>
              <w:tc>
                <w:tcPr>
                  <w:tcW w:type="dxa" w:w="3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4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 x Arriendo 20.000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54" w:after="0"/>
                    <w:ind w:left="0" w:right="48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20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304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</w:t>
      </w:r>
      <w:r>
        <w:rPr>
          <w:w w:val="98.46579233805338"/>
          <w:rFonts w:ascii="Cambria" w:hAnsi="Cambria" w:eastAsia="Cambria"/>
          <w:b/>
          <w:i w:val="0"/>
          <w:color w:val="000000"/>
          <w:sz w:val="24"/>
        </w:rPr>
        <w:t xml:space="preserve">leasing financier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 aquel contrato de arriendo que agrega una cláusul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pción de compra por el bien arrendado. Esa opción de compra del bien lo hac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ferente del leasing operativo. Esto implica que se registrará, contablemente, un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 a crédito del activo y un pasivo por el valor de la serie de cuotas de arriendo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te contrato legal establece que la arrendataria paga una serie de cuotas iguale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urante la vigencia del contrato, llamada anualidad, por el arriendo del bien má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a cuota al final del término del contrato, denominada opción de compra, que a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r pagada transfiere el dominio o titularidad del activo desde el arrendador haci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arrendataria. La opción de compra se puede ejercer o no ejercer, esa es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pción. Si la arrendataria ejerce la opción de compra, ella debe pagar esa cuota y</w:t>
      </w:r>
    </w:p>
    <w:p>
      <w:pPr>
        <w:autoSpaceDN w:val="0"/>
        <w:autoSpaceDE w:val="0"/>
        <w:widowControl/>
        <w:spacing w:line="197" w:lineRule="auto" w:before="43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4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uego, el bien pasa a su dominio con la inscripción en el CBR. Si la empres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taria no ejerce la opción de compra, ésta debe restituir o devolver el bien 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compañía de leasing y, si desea un nuevo bien más moderno, entonces deberá </w:t>
      </w:r>
      <w:r>
        <w:rPr>
          <w:rFonts w:ascii="Cambria" w:hAnsi="Cambria" w:eastAsia="Cambria"/>
          <w:b w:val="0"/>
          <w:i w:val="0"/>
          <w:color w:val="000000"/>
          <w:sz w:val="23"/>
        </w:rPr>
        <w:t>firmar un nuevo contrato de leasing.</w:t>
      </w:r>
    </w:p>
    <w:p>
      <w:pPr>
        <w:autoSpaceDN w:val="0"/>
        <w:autoSpaceDE w:val="0"/>
        <w:widowControl/>
        <w:spacing w:line="259" w:lineRule="auto" w:before="336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leasing financiero, otorgado por bancos y compañías de leasing, es una form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financiamiento para adquirir activos de largo plazo que cubre una may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ntidad de tipos de activos. Los créditos hipotecarios se utilizan para adquiri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errenos, bodegas y oficinas. Sin embargo, otros activos productivos como s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aquinarias, camiones, scanners y equipamiento médico son financiados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o por un crédito comercial. La amplia difusión en el mercado financiero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>leasing obedece a la amplia variedad de bienes que pueden ser financiados.</w:t>
      </w:r>
    </w:p>
    <w:p>
      <w:pPr>
        <w:autoSpaceDN w:val="0"/>
        <w:autoSpaceDE w:val="0"/>
        <w:widowControl/>
        <w:spacing w:line="259" w:lineRule="auto" w:before="336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s alternativas de financiamiento de un camión son con un crédito comercial 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 un leasing financiero. En el crédito comercial, el banco entrega los fondos pa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compra del bien y constituye una prenda sobre el camión en el registr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hículos, que es similar a una hipoteca sobre una oficina. La prenda se realiz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obre activos con desplazamientos como camiones, automóviles y scanners,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mbio la hipoteca se constituye sobre bienes sin desplazamiento como s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errenos, oficinas, barcos, aviones y helicópteros. Estos 3 últimos se consideran </w:t>
      </w:r>
      <w:r>
        <w:rPr>
          <w:rFonts w:ascii="Cambria" w:hAnsi="Cambria" w:eastAsia="Cambria"/>
          <w:b w:val="0"/>
          <w:i w:val="0"/>
          <w:color w:val="000000"/>
          <w:sz w:val="23"/>
        </w:rPr>
        <w:t>sin desplazamiento, desde el punto de vista legal y, por ende, se hipotecan.</w:t>
      </w:r>
    </w:p>
    <w:p>
      <w:pPr>
        <w:autoSpaceDN w:val="0"/>
        <w:autoSpaceDE w:val="0"/>
        <w:widowControl/>
        <w:spacing w:line="259" w:lineRule="auto" w:before="336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imilar al crédito hipotecario, un leasing financiero tiene la solemnidad legal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rmarse por escritura pública en notaría, sin embargo, legalmente, el comprad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bien no adquiere la titularidad del bien por cuanto no existe una transac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/venta hoy, sino un arriendo por un período de tiempo con un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 al final del contrato. En el evento que la empresa arrendataria ejerza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ción de compra, se produce la transferencia del bien y registro en el CBR 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gistro de vehículos el nuevo titular del bien que es la empresa arrendataria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ando se ejerce la opción de compra, la compañía de leasing o banco debe emitir </w:t>
      </w:r>
      <w:r>
        <w:rPr>
          <w:rFonts w:ascii="Cambria" w:hAnsi="Cambria" w:eastAsia="Cambria"/>
          <w:b w:val="0"/>
          <w:i w:val="0"/>
          <w:color w:val="000000"/>
          <w:sz w:val="23"/>
        </w:rPr>
        <w:t>una factura + IVA a la arrendataria por el valor monetario de la opción de compra.</w:t>
      </w:r>
    </w:p>
    <w:p>
      <w:pPr>
        <w:autoSpaceDN w:val="0"/>
        <w:autoSpaceDE w:val="0"/>
        <w:widowControl/>
        <w:spacing w:line="262" w:lineRule="auto" w:before="340" w:after="0"/>
        <w:ind w:left="260" w:right="2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s compañías de leasing no tienen activos fijos en sus inventarios para entrega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leasing. Si una clínica desea comprar vía leasing financiero un scanner de marc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General Electric (GE), la compañía de leasing cotiza el bien en GE que requier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 y le envía dicha cotización a la clínica con las especificaciones técnicas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. Cuando la clínica aprueba el tipo de bien a financiar, la compañía de leasing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mite la orden de compra a GE, que comprará ese scanner para el cliente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cribiendo que la entrega del scanner ocurrirá en las dependencias del cliente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 procede a firmar el contrato de leasing entre la clínica y la compañía de leasing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ntes de que la compañía de leasing compre el bien para el cliente debe esta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rmado el contrato. En la primera cláusula del contrato se detalla claramente las </w:t>
      </w:r>
      <w:r>
        <w:rPr>
          <w:rFonts w:ascii="Cambria" w:hAnsi="Cambria" w:eastAsia="Cambria"/>
          <w:b w:val="0"/>
          <w:i w:val="0"/>
          <w:color w:val="000000"/>
          <w:sz w:val="23"/>
        </w:rPr>
        <w:t>especificaciones</w:t>
      </w:r>
      <w:r>
        <w:rPr>
          <w:rFonts w:ascii="Cambria" w:hAnsi="Cambria" w:eastAsia="Cambria"/>
          <w:b w:val="0"/>
          <w:i w:val="0"/>
          <w:color w:val="000000"/>
          <w:sz w:val="23"/>
        </w:rPr>
        <w:t>técnicas</w:t>
      </w:r>
      <w:r>
        <w:rPr>
          <w:rFonts w:ascii="Cambria" w:hAnsi="Cambria" w:eastAsia="Cambria"/>
          <w:b w:val="0"/>
          <w:i w:val="0"/>
          <w:color w:val="000000"/>
          <w:sz w:val="23"/>
        </w:rPr>
        <w:t>del</w:t>
      </w:r>
      <w:r>
        <w:rPr>
          <w:rFonts w:ascii="Cambria" w:hAnsi="Cambria" w:eastAsia="Cambria"/>
          <w:b w:val="0"/>
          <w:i w:val="0"/>
          <w:color w:val="000000"/>
          <w:sz w:val="23"/>
        </w:rPr>
        <w:t>activo</w:t>
      </w:r>
      <w:r>
        <w:rPr>
          <w:rFonts w:ascii="Cambria" w:hAnsi="Cambria" w:eastAsia="Cambria"/>
          <w:b w:val="0"/>
          <w:i w:val="0"/>
          <w:color w:val="000000"/>
          <w:sz w:val="23"/>
        </w:rPr>
        <w:t>bajo</w:t>
      </w:r>
      <w:r>
        <w:rPr>
          <w:rFonts w:ascii="Cambria" w:hAnsi="Cambria" w:eastAsia="Cambria"/>
          <w:b w:val="0"/>
          <w:i w:val="0"/>
          <w:color w:val="000000"/>
          <w:sz w:val="23"/>
        </w:rPr>
        <w:t>leasing</w:t>
      </w:r>
      <w:r>
        <w:rPr>
          <w:rFonts w:ascii="Cambria" w:hAnsi="Cambria" w:eastAsia="Cambria"/>
          <w:b w:val="0"/>
          <w:i w:val="0"/>
          <w:color w:val="000000"/>
          <w:sz w:val="23"/>
        </w:rPr>
        <w:t>y</w:t>
      </w:r>
      <w:r>
        <w:rPr>
          <w:rFonts w:ascii="Cambria" w:hAnsi="Cambria" w:eastAsia="Cambria"/>
          <w:b w:val="0"/>
          <w:i w:val="0"/>
          <w:color w:val="000000"/>
          <w:sz w:val="23"/>
        </w:rPr>
        <w:t>en</w:t>
      </w:r>
      <w:r>
        <w:rPr>
          <w:rFonts w:ascii="Cambria" w:hAnsi="Cambria" w:eastAsia="Cambria"/>
          <w:b w:val="0"/>
          <w:i w:val="0"/>
          <w:color w:val="000000"/>
          <w:sz w:val="23"/>
        </w:rPr>
        <w:t>la</w:t>
      </w:r>
      <w:r>
        <w:rPr>
          <w:rFonts w:ascii="Cambria" w:hAnsi="Cambria" w:eastAsia="Cambria"/>
          <w:b w:val="0"/>
          <w:i w:val="0"/>
          <w:color w:val="000000"/>
          <w:sz w:val="23"/>
        </w:rPr>
        <w:t>segunda</w:t>
      </w:r>
      <w:r>
        <w:rPr>
          <w:rFonts w:ascii="Cambria" w:hAnsi="Cambria" w:eastAsia="Cambria"/>
          <w:b w:val="0"/>
          <w:i w:val="0"/>
          <w:color w:val="000000"/>
          <w:sz w:val="23"/>
        </w:rPr>
        <w:t>cláusula</w:t>
      </w:r>
      <w:r>
        <w:rPr>
          <w:rFonts w:ascii="Cambria" w:hAnsi="Cambria" w:eastAsia="Cambria"/>
          <w:b w:val="0"/>
          <w:i w:val="0"/>
          <w:color w:val="000000"/>
          <w:sz w:val="23"/>
        </w:rPr>
        <w:t>se</w:t>
      </w:r>
    </w:p>
    <w:p>
      <w:pPr>
        <w:autoSpaceDN w:val="0"/>
        <w:autoSpaceDE w:val="0"/>
        <w:widowControl/>
        <w:spacing w:line="197" w:lineRule="auto" w:before="51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62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cribe el valor de las cuotas, el número de cuotas y el valor de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. Si el bien es importado desde el exterior, el riesgo de demora e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pacho y recepción en el país lo asume el cliente, pues la compañía de leasing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 firman el contrato antes de que la compañía de leasing emita la orde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 al extranjero. Si es una compra a un proveedor nacional debe firmars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trato antes de que el bien llegue a las dependencias del cliente. Si hubo un err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la descripción del bien y el bien ya ha sido comprado, ese riesgo lo asum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. Si existen gastos adicionales en instalar el bien en las dependencias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, estos los asume el cliente. La demora en la entrega del bien por parte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oveedor o del scanner GE en el caso de la clínica, las cuotas de arrendamien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ben ser pagadas en la fecha pactada de acuerdo al contrato, sin importar qu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 no haya sido recibido por el cliente. La compañía de leasing compra el b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el cliente y cualquier diferencia técnica del bien descrito en la orden de comp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contrato de leasing lo asume el cliente, aunque el bien sea de la compañí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. En resumen, cualquier no conformidad con el bien o entrega, la compañí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leasing cobrará sus cuotas al cliente en virtud del contrato firmado con </w:t>
      </w:r>
      <w:r>
        <w:rPr>
          <w:rFonts w:ascii="Cambria" w:hAnsi="Cambria" w:eastAsia="Cambria"/>
          <w:b w:val="0"/>
          <w:i w:val="0"/>
          <w:color w:val="000000"/>
          <w:sz w:val="23"/>
        </w:rPr>
        <w:t>antelación.</w:t>
      </w:r>
    </w:p>
    <w:p>
      <w:pPr>
        <w:autoSpaceDN w:val="0"/>
        <w:autoSpaceDE w:val="0"/>
        <w:widowControl/>
        <w:spacing w:line="259" w:lineRule="auto" w:before="340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contrato de leasing financiero o un “arriendo con opción de compra” del b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presenta una forma de adquirir el bien a largo plazo, pero la propiedad del b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 pertenece a la compañía de leasing o banco hasta que el cliente cancele l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. Este contrato es un híbrido entre un arriendo simple más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ransferencia del bien al final de la vida del contrato ilustrada en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. Cuando el cliente paga la opción de compra de una bodega, la compañí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leasing emite la factura de venta del bien y el CBR procede a transferir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itularidad del bien desde el arrendador hacia el cliente. Eso es lo que ocurre desde </w:t>
      </w:r>
      <w:r>
        <w:rPr>
          <w:rFonts w:ascii="Cambria" w:hAnsi="Cambria" w:eastAsia="Cambria"/>
          <w:b w:val="0"/>
          <w:i w:val="0"/>
          <w:color w:val="000000"/>
          <w:sz w:val="23"/>
        </w:rPr>
        <w:t>el punto de vista legal y tributario, pero no desde la visión financiera.</w:t>
      </w:r>
    </w:p>
    <w:p>
      <w:pPr>
        <w:autoSpaceDN w:val="0"/>
        <w:autoSpaceDE w:val="0"/>
        <w:widowControl/>
        <w:spacing w:line="262" w:lineRule="auto" w:before="300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tablemente hablando, la IFRS 16 reconoce que en un contrato de leasing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ero existe “la intención” de ejercer la opción de compra por parte del cli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lo considera una compra a crédito, es decir, la compañía de leasing que entreg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activo en leasing tiene por finalidad transferir el bien y a su vez, el cli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tario tiene el ánimo de comprar el bien al final del plazo del contrato y,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anto, se considera que la compañía de leasing financia el activo al cliente, qu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ga cuotas de arrendamiento que se consideran, similarmente, como el pag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otas de un crédito bancario a largo plazo. Se registra el valor del activo y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sivo por el financiamiento dado por la compañía de leasing, equivalente al val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esente de las cuotas de arrendamiento más la opción de compra y que es igual </w:t>
      </w:r>
      <w:r>
        <w:rPr>
          <w:rFonts w:ascii="Cambria" w:hAnsi="Cambria" w:eastAsia="Cambria"/>
          <w:b w:val="0"/>
          <w:i w:val="0"/>
          <w:color w:val="000000"/>
          <w:sz w:val="23"/>
        </w:rPr>
        <w:t>al valor del activo.</w:t>
      </w:r>
    </w:p>
    <w:p>
      <w:pPr>
        <w:autoSpaceDN w:val="0"/>
        <w:autoSpaceDE w:val="0"/>
        <w:widowControl/>
        <w:spacing w:line="250" w:lineRule="auto" w:before="340" w:after="0"/>
        <w:ind w:left="260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 este nivel y para calcular el valor presente de la obligación por leasing u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“obligación por activos en arrendamiento”, los elementos que forman parte de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leasing son el activo a ser adquirido, el valor de las cuotas, el plazo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ntrato, la opción de compra y la tasa de interés implícita en el contrato. No existe</w:t>
      </w:r>
    </w:p>
    <w:p>
      <w:pPr>
        <w:autoSpaceDN w:val="0"/>
        <w:autoSpaceDE w:val="0"/>
        <w:widowControl/>
        <w:spacing w:line="197" w:lineRule="auto" w:before="25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4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a tasa de interés formal en el contrato de leasing como en una obliga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ancaria, sino que se habla de una tasa de interés “implícita” del contrato, com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quella tasa que hace que el total de cuotas más la opción de compra en valor </w:t>
      </w:r>
      <w:r>
        <w:rPr>
          <w:rFonts w:ascii="Cambria" w:hAnsi="Cambria" w:eastAsia="Cambria"/>
          <w:b w:val="0"/>
          <w:i w:val="0"/>
          <w:color w:val="000000"/>
          <w:sz w:val="23"/>
        </w:rPr>
        <w:t>presente sea igual al valor del bien.</w:t>
      </w:r>
    </w:p>
    <w:p>
      <w:pPr>
        <w:autoSpaceDN w:val="0"/>
        <w:autoSpaceDE w:val="0"/>
        <w:widowControl/>
        <w:spacing w:line="254" w:lineRule="auto" w:before="38" w:after="0"/>
        <w:ind w:left="262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or otro lado, la IFRS 16 define los requisitos que se requieren para registrar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financiero y no un leasing operativo y es que el contrato de leasing debe se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uperior a 12 meses o que el valor del activo en leasing sea superior a USD 5.000, </w:t>
      </w:r>
      <w:r>
        <w:rPr>
          <w:rFonts w:ascii="Cambria" w:hAnsi="Cambria" w:eastAsia="Cambria"/>
          <w:b w:val="0"/>
          <w:i w:val="0"/>
          <w:color w:val="000000"/>
          <w:sz w:val="23"/>
        </w:rPr>
        <w:t>cualquiera de ellas que ocurra.</w:t>
      </w:r>
    </w:p>
    <w:p>
      <w:pPr>
        <w:autoSpaceDN w:val="0"/>
        <w:autoSpaceDE w:val="0"/>
        <w:widowControl/>
        <w:spacing w:line="228" w:lineRule="auto" w:before="334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3</w:t>
      </w:r>
    </w:p>
    <w:p>
      <w:pPr>
        <w:autoSpaceDN w:val="0"/>
        <w:autoSpaceDE w:val="0"/>
        <w:widowControl/>
        <w:spacing w:line="245" w:lineRule="auto" w:before="336" w:after="0"/>
        <w:ind w:left="262" w:right="144" w:hanging="2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banco, por un crédito de $ 33.000, ofrece 3 cuotas anuales iguales de $ 12.188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 3 años. Cuál es la tasa implícita del crédito.</w:t>
      </w:r>
    </w:p>
    <w:p>
      <w:pPr>
        <w:autoSpaceDN w:val="0"/>
        <w:autoSpaceDE w:val="0"/>
        <w:widowControl/>
        <w:spacing w:line="230" w:lineRule="auto" w:before="36" w:after="57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crédito ofertad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62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4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</w:tr>
      <w:tr>
        <w:trPr>
          <w:trHeight w:hRule="exact" w:val="454"/>
        </w:trPr>
        <w:tc>
          <w:tcPr>
            <w:tcW w:type="dxa" w:w="7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6.0" w:type="dxa"/>
            </w:tblPr>
            <w:tblGrid>
              <w:gridCol w:w="1512"/>
              <w:gridCol w:w="1512"/>
              <w:gridCol w:w="1512"/>
              <w:gridCol w:w="1512"/>
              <w:gridCol w:w="1512"/>
            </w:tblGrid>
            <w:tr>
              <w:trPr>
                <w:trHeight w:hRule="exact" w:val="138"/>
              </w:trPr>
              <w:tc>
                <w:tcPr>
                  <w:tcW w:type="dxa" w:w="140"/>
                  <w:tcBorders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6.0" w:val="single" w:color="#497DBA"/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>
                    <w:start w:sz="6.0" w:val="single" w:color="#497DBA"/>
                    <w:top w:sz="6.400000000000091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3690" w:val="left"/>
                <w:tab w:pos="5106" w:val="left"/>
              </w:tabs>
              <w:autoSpaceDE w:val="0"/>
              <w:widowControl/>
              <w:spacing w:line="223" w:lineRule="auto" w:before="0" w:after="0"/>
              <w:ind w:left="227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</w:p>
        </w:tc>
      </w:tr>
      <w:tr>
        <w:trPr>
          <w:trHeight w:hRule="exact" w:val="406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0" w:right="560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33.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11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2.188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2.188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34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2.188</w:t>
            </w:r>
          </w:p>
        </w:tc>
      </w:tr>
      <w:tr>
        <w:trPr>
          <w:trHeight w:hRule="exact" w:val="500"/>
        </w:trPr>
        <w:tc>
          <w:tcPr>
            <w:tcW w:type="dxa" w:w="109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(𝑡1) </w:t>
            </w:r>
          </w:p>
        </w:tc>
        <w:tc>
          <w:tcPr>
            <w:tcW w:type="dxa" w:w="5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180" w:after="0"/>
              <w:ind w:left="78" w:right="4176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𝑅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𝑁</w:t>
            </w:r>
          </w:p>
        </w:tc>
      </w:tr>
      <w:tr>
        <w:trPr>
          <w:trHeight w:hRule="exact" w:val="298"/>
        </w:trPr>
        <w:tc>
          <w:tcPr>
            <w:tcW w:type="dxa" w:w="109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(𝑡0) = </w:t>
            </w:r>
          </w:p>
        </w:tc>
        <w:tc>
          <w:tcPr>
            <w:tcW w:type="dxa" w:w="10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5616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96" w:after="238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valor presente del crédito es el monto solicitado que es de $ 33.000. Se aplica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fórmula de anualidad con una cuota de $ 12.188 que cobrará el banco por 3 años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tasa R es la incógnita de la ecuación a resol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82"/>
        </w:trPr>
        <w:tc>
          <w:tcPr>
            <w:tcW w:type="dxa" w:w="108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3.000 = </w:t>
            </w:r>
          </w:p>
        </w:tc>
        <w:tc>
          <w:tcPr>
            <w:tcW w:type="dxa" w:w="71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2.188 </w:t>
            </w:r>
          </w:p>
        </w:tc>
        <w:tc>
          <w:tcPr>
            <w:tcW w:type="dxa" w:w="44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81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94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→ 𝑅 = 5% 𝑎𝑛𝑢𝑎𝑙 </w:t>
            </w:r>
          </w:p>
        </w:tc>
      </w:tr>
      <w:tr>
        <w:trPr>
          <w:trHeight w:hRule="exact" w:val="328"/>
        </w:trPr>
        <w:tc>
          <w:tcPr>
            <w:tcW w:type="dxa" w:w="108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44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9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9" w:lineRule="auto" w:before="26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e que el valor del crédito es hoy (T0), mientras que la cuota pagada es venci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(T1). La forma de calcular la incógnita que es la tasa implícita en la operación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pejar el valor de R. En este caso es una ecuación de grado 3 y la form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solverla es utilizar Excel con el planteamiento algebraico y por prueba – err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sar diferentes números como el valor de la tasa R. La otra forma es usar Excel o </w:t>
      </w:r>
      <w:r>
        <w:rPr>
          <w:rFonts w:ascii="Cambria" w:hAnsi="Cambria" w:eastAsia="Cambria"/>
          <w:b w:val="0"/>
          <w:i w:val="0"/>
          <w:color w:val="000000"/>
          <w:sz w:val="23"/>
        </w:rPr>
        <w:t>una calculadora HP-12C y calcular la TIR, que es la tasa interna de retorno (IRR).</w:t>
      </w:r>
    </w:p>
    <w:p>
      <w:pPr>
        <w:autoSpaceDN w:val="0"/>
        <w:autoSpaceDE w:val="0"/>
        <w:widowControl/>
        <w:spacing w:line="252" w:lineRule="auto" w:before="336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activo bajo modalidad de leasing se llama “The right of use of assets” o “activ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derecho a uso por arrendamiento” o simplemente activos en leasing que se </w:t>
      </w:r>
      <w:r>
        <w:rPr>
          <w:rFonts w:ascii="Cambria" w:hAnsi="Cambria" w:eastAsia="Cambria"/>
          <w:b w:val="0"/>
          <w:i w:val="0"/>
          <w:color w:val="000000"/>
          <w:sz w:val="23"/>
        </w:rPr>
        <w:t>presenta en el Estado de Situación Financiera (Balance General).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activo en leasing financiero se presenta en el Balance General en los activos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rrientes separado de Propiedades, Plantas y Equipos (PPE). Una empresa puede</w:t>
      </w:r>
    </w:p>
    <w:p>
      <w:pPr>
        <w:autoSpaceDN w:val="0"/>
        <w:autoSpaceDE w:val="0"/>
        <w:widowControl/>
        <w:spacing w:line="197" w:lineRule="auto" w:before="34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4" w:lineRule="auto" w:before="408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prar directamente un camión, financiado con un crédito comercial y registrarl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o PPE y tomar un leasing por otro camión de igual valor, pero clasificarlo como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activos en derecho de uso por arrendamiento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, debido a que la empresa pue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sponer libremente del camión de PPE, pero no así del activo en leasing, debido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que el bien en leasing no lo puede enajenar, pues no le pertenece aún, sino hast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que ejerza la opción de compra. Esto significa que, en caso de insolvencia financier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 cesación de pagos, la empresa arredantaria podría enajenar el camión registrad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PPE y pagar sus pasivos, pero no puede vender el activo en leasing, pues no l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ertenece aún, legalmente. Si dicha empresa deja de pagar las cuotas de leasing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compañía de leasing está facultada a retirar el bien de las dependencias d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mpresa por cuanto, legalmente, es un arriendo, cuyo titular del bien es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mpañía de leasing.</w:t>
      </w:r>
    </w:p>
    <w:p>
      <w:pPr>
        <w:autoSpaceDN w:val="0"/>
        <w:autoSpaceDE w:val="0"/>
        <w:widowControl/>
        <w:spacing w:line="254" w:lineRule="auto" w:before="338" w:after="0"/>
        <w:ind w:left="262" w:right="200" w:hanging="2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una situación de insolvencia de la arrendataria, ésta pierde todo el diner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agado en las cuotas de leasing por ser un arriendo y la compañía de leasing pue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mandar por el cobro de la deuda pendiente. No ocurre este mismo hecho si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mpresa financia el bien con un crédito comercial bancario o hipotecario, pues 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banco debe demandar a la empresa antes de ejecutar los activos y luego que 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ribunal falle a favor del banco, el banco puede vender el bien en un remate. E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cir, los activos en leasing que aparecen en el Estado de Situación Financiera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tán a libre disposición de la empresa arrendataria, por cuanto, son de propiedad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 la compañía de leasing. Esa es la razón de por qué se presentan separados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PPE.</w:t>
      </w:r>
    </w:p>
    <w:p>
      <w:pPr>
        <w:autoSpaceDN w:val="0"/>
        <w:autoSpaceDE w:val="0"/>
        <w:widowControl/>
        <w:spacing w:line="252" w:lineRule="auto" w:before="42" w:after="0"/>
        <w:ind w:left="262" w:right="204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i el bien financiado con un crédito comercial bancario se vendiese por una cifr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uperior al valor de la deuda bancaria pendiente (saldo insoluto), el banco está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bligado a entregar la diferencia de dinero a la empresa deudora. Si el valor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enta en el remate fuese inferior al valor de la deuda, el deudor mantendrá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asivo de menor valor con el banco. Sin embargo, en el caso del leasing, el bien e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easing no puede ser vendido si no lo autoriza la compañía de leasing porque el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s la dueña del bien.</w:t>
      </w:r>
    </w:p>
    <w:p>
      <w:pPr>
        <w:autoSpaceDN w:val="0"/>
        <w:autoSpaceDE w:val="0"/>
        <w:widowControl/>
        <w:spacing w:line="262" w:lineRule="auto" w:before="3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a diferencia importante entre ambas formas de financiamiento es la posibilidad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recibir los excedentes de caja en la venta del bien. La ventaja de un crédi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ancario por sobre el financiamiento vía leasing se presenta cuando el cliente h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ncelado una parte importante del pasivo, dígase la mitad, y el cliente no es capaz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pagar el resto de las cuotas bancarias o de leasing. El cliente puede vender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 y pagar la deuda comercial del banco, quedándose con el excedente. Recuer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en la escritura de venta deben firmar el nuevo comprador, la empres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dedora y el banco que posee la deuda y garantía. Si la empresa cae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solvencia financiera, el banco comercial, al rematar el bien y obtener un valor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ta superior en el remate al de la deuda pendiente, él está obligado a entregar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cedente al deudor. Este hecho no ocurre en el contrato de leasing, ya que, aunque </w:t>
      </w:r>
      <w:r>
        <w:rPr>
          <w:rFonts w:ascii="Cambria" w:hAnsi="Cambria" w:eastAsia="Cambria"/>
          <w:b w:val="0"/>
          <w:i w:val="0"/>
          <w:color w:val="000000"/>
          <w:sz w:val="23"/>
        </w:rPr>
        <w:t>el cliente haya pagado la mitad del pasivo en leasing y no pague el resto, la</w:t>
      </w:r>
    </w:p>
    <w:p>
      <w:pPr>
        <w:autoSpaceDN w:val="0"/>
        <w:autoSpaceDE w:val="0"/>
        <w:widowControl/>
        <w:spacing w:line="197" w:lineRule="auto" w:before="51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7" w:lineRule="auto" w:before="40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añía de leasing retira el bien, no entregando ningún valor al cliente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>tratarse de un “arriendo” y por ser la dueña del bien.</w:t>
      </w:r>
    </w:p>
    <w:p>
      <w:pPr>
        <w:autoSpaceDN w:val="0"/>
        <w:autoSpaceDE w:val="0"/>
        <w:widowControl/>
        <w:spacing w:line="257" w:lineRule="auto" w:before="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elemento adicional a destacar es que la opción de compra de un contrat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es transferible. El derecho de ejercer la opción de compra es de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taria y ella puede decidir (i) no ejercer la opción, (ii) ejercer la opción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darse con el bien, (iii) transferir a un tercero el derecho a ejercer la opción o (iv) </w:t>
      </w:r>
      <w:r>
        <w:rPr>
          <w:rFonts w:ascii="Cambria" w:hAnsi="Cambria" w:eastAsia="Cambria"/>
          <w:b w:val="0"/>
          <w:i w:val="0"/>
          <w:color w:val="000000"/>
          <w:sz w:val="23"/>
        </w:rPr>
        <w:t>vender la opción de compra.</w:t>
      </w:r>
    </w:p>
    <w:p>
      <w:pPr>
        <w:autoSpaceDN w:val="0"/>
        <w:autoSpaceDE w:val="0"/>
        <w:widowControl/>
        <w:spacing w:line="247" w:lineRule="auto" w:before="336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tra diferencia existente entre un crédito bancario y un financiamiento vía leasing </w:t>
      </w:r>
      <w:r>
        <w:rPr>
          <w:rFonts w:ascii="Cambria" w:hAnsi="Cambria" w:eastAsia="Cambria"/>
          <w:b w:val="0"/>
          <w:i w:val="0"/>
          <w:color w:val="000000"/>
          <w:sz w:val="23"/>
        </w:rPr>
        <w:t>es el concepto de cuota vencida y anticipada.</w:t>
      </w:r>
    </w:p>
    <w:p>
      <w:pPr>
        <w:autoSpaceDN w:val="0"/>
        <w:autoSpaceDE w:val="0"/>
        <w:widowControl/>
        <w:spacing w:line="223" w:lineRule="auto" w:before="294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4.</w:t>
      </w:r>
      <w:r>
        <w:rPr>
          <w:w w:val="98.46579233805338"/>
          <w:rFonts w:ascii="Cambria" w:hAnsi="Cambria" w:eastAsia="Cambria"/>
          <w:b/>
          <w:i w:val="0"/>
          <w:color w:val="000000"/>
          <w:sz w:val="24"/>
        </w:rPr>
        <w:t>Cuota Anticipada y Cuota Vencida</w:t>
      </w:r>
    </w:p>
    <w:p>
      <w:pPr>
        <w:autoSpaceDN w:val="0"/>
        <w:autoSpaceDE w:val="0"/>
        <w:widowControl/>
        <w:spacing w:line="254" w:lineRule="auto" w:before="260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contrato de leasing establece que las cuotas se pagan en forma anticipada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ferencia de un crédito hipotecario o comercial bancario que se pagan vencidas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cuota anticipada se paga al inicio del mes o al momento de firmar el contrat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unque el bien no haya sido recibido por la empresa arrendataria. La cuota vencid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 devengada se genera al final del período o cuando el mes vence. Considere,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desea adquirir dos oficinas de igual valor, financiándolas el 1 de marzo, una co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crédito hipotecario y la otra con un leasing. En el caso del crédito hipotecari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firma la escritura de compra/venta del bien el 1° de marzo (T0), entonces banc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rocederá a cobrar la primera cuota al final del mes, es decir, al 31 de marzo (T1)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in embargo, en el leasing, la primera cuota se paga en el acto (T0) o a la firma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arriendo con opción de compra, es decir, el 1° de marzo. Esa cuot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agada en el acto (T0) se llama cuota anticipada. La cuota pagada en T1 se llam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ota vencida.</w:t>
      </w:r>
    </w:p>
    <w:p>
      <w:pPr>
        <w:autoSpaceDN w:val="0"/>
        <w:autoSpaceDE w:val="0"/>
        <w:widowControl/>
        <w:spacing w:line="259" w:lineRule="auto" w:before="3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en dos diferencias en las cuotas entre un financiamiento con crédi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o o comercial versus uno con leasing. Primero, la cuota de leasing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nticipada (T0) y la cuota del crédito hipotecario es vencida (T1). Segundo,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trato de leasing establece una cuota más, llamada opción de compra, que n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e en el crédito hipotecario o comercial. Recuerde que el pago de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compra faculta a la arrendataria a ser la dueña del bien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4</w:t>
      </w:r>
    </w:p>
    <w:p>
      <w:pPr>
        <w:autoSpaceDN w:val="0"/>
        <w:autoSpaceDE w:val="0"/>
        <w:widowControl/>
        <w:spacing w:line="250" w:lineRule="auto" w:before="302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banco entrega dos opciones de financiamiento a la empresa Berna S.A., quie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sea adquirir una oficina valorizada en $ 100 millones. El banco oferta un leasing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 4 años con cuotas anuales iguales más la opción de compra igual a una cuota y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crédito hipotecario a 4 años plazo, con cuotas anuales e iguales. Asuma qu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tasa de interés es de un 5% anual para ambas operaciones.</w:t>
      </w:r>
    </w:p>
    <w:p>
      <w:pPr>
        <w:autoSpaceDN w:val="0"/>
        <w:autoSpaceDE w:val="0"/>
        <w:widowControl/>
        <w:spacing w:line="226" w:lineRule="auto" w:before="36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ál es el valor de cada cuota.</w:t>
      </w:r>
    </w:p>
    <w:p>
      <w:pPr>
        <w:autoSpaceDN w:val="0"/>
        <w:autoSpaceDE w:val="0"/>
        <w:widowControl/>
        <w:spacing w:line="223" w:lineRule="auto" w:before="298" w:after="0"/>
        <w:ind w:left="33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distribución de las cuotas, en cada caso, es como sigue:</w:t>
      </w:r>
    </w:p>
    <w:p>
      <w:pPr>
        <w:autoSpaceDN w:val="0"/>
        <w:autoSpaceDE w:val="0"/>
        <w:widowControl/>
        <w:spacing w:line="197" w:lineRule="auto" w:before="44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30" w:lineRule="auto" w:before="668" w:after="19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Crédito Hipotecari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6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8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72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5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0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200"/>
        </w:trPr>
        <w:tc>
          <w:tcPr>
            <w:tcW w:type="dxa" w:w="78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5.99999999999994" w:type="dxa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</w:tblGrid>
            <w:tr>
              <w:trPr>
                <w:trHeight w:hRule="exact" w:val="122"/>
              </w:trPr>
              <w:tc>
                <w:tcPr>
                  <w:tcW w:type="dxa" w:w="140"/>
                  <w:tcBorders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6.0" w:val="single" w:color="#497DBA"/>
                    <w:top w:sz="5.600000000000023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--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3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4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</w:tr>
    </w:tbl>
    <w:p>
      <w:pPr>
        <w:autoSpaceDN w:val="0"/>
        <w:autoSpaceDE w:val="0"/>
        <w:widowControl/>
        <w:spacing w:line="223" w:lineRule="auto" w:before="216" w:after="196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eas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8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766"/>
        </w:trPr>
        <w:tc>
          <w:tcPr>
            <w:tcW w:type="dxa" w:w="8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5.99999999999994" w:type="dxa"/>
            </w:tblPr>
            <w:tblGrid>
              <w:gridCol w:w="1400"/>
              <w:gridCol w:w="1400"/>
              <w:gridCol w:w="1400"/>
              <w:gridCol w:w="1400"/>
              <w:gridCol w:w="1400"/>
              <w:gridCol w:w="1400"/>
            </w:tblGrid>
            <w:tr>
              <w:trPr>
                <w:trHeight w:hRule="exact" w:val="146"/>
              </w:trPr>
              <w:tc>
                <w:tcPr>
                  <w:tcW w:type="dxa" w:w="140"/>
                  <w:tcBorders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0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tcBorders>
                    <w:start w:sz="6.0" w:val="single" w:color="#497DBA"/>
                    <w:top w:sz="5.600000000000136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1934" w:val="left"/>
                <w:tab w:pos="3350" w:val="left"/>
                <w:tab w:pos="4766" w:val="left"/>
                <w:tab w:pos="6182" w:val="left"/>
              </w:tabs>
              <w:autoSpaceDE w:val="0"/>
              <w:widowControl/>
              <w:spacing w:line="235" w:lineRule="auto" w:before="0" w:after="0"/>
              <w:ind w:left="5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Opción Compra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4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Cuota)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68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 la cuota del crédito hipotecario es una anualidad de 4 cuot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75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6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𝑟é𝑑𝑖𝑡𝑜 =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245" w:lineRule="auto" w:before="60" w:after="0"/>
              <w:ind w:left="4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245" w:lineRule="auto" w:before="60" w:after="0"/>
              <w:ind w:left="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" w:val="left"/>
                <w:tab w:pos="1282" w:val="left"/>
              </w:tabs>
              <w:autoSpaceDE w:val="0"/>
              <w:widowControl/>
              <w:spacing w:line="245" w:lineRule="auto" w:before="60" w:after="0"/>
              <w:ind w:left="22" w:right="216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𝐶𝑢𝑜𝑡𝑎 𝐶𝐻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24"/>
        </w:trPr>
        <w:tc>
          <w:tcPr>
            <w:tcW w:type="dxa" w:w="17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</w:t>
            </w:r>
          </w:p>
        </w:tc>
        <w:tc>
          <w:tcPr>
            <w:tcW w:type="dxa" w:w="100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988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26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9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98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26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9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53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</w:tr>
      <w:tr>
        <w:trPr>
          <w:trHeight w:hRule="exact" w:val="376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100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988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3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24"/>
        </w:trPr>
        <w:tc>
          <w:tcPr>
            <w:tcW w:type="dxa" w:w="17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</w:t>
            </w:r>
          </w:p>
        </w:tc>
        <w:tc>
          <w:tcPr>
            <w:tcW w:type="dxa" w:w="100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527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4" w:val="left"/>
              </w:tabs>
              <w:autoSpaceDE w:val="0"/>
              <w:widowControl/>
              <w:spacing w:line="245" w:lineRule="auto" w:before="106" w:after="0"/>
              <w:ind w:left="96" w:right="4032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5%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396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100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5957"/>
            <w:gridSpan w:val="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3,55 𝑥 𝐶𝑢𝑜𝑡𝑎 𝐶𝐻 </w:t>
            </w:r>
          </w:p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2" w:after="0"/>
              <w:ind w:left="45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𝐶𝐻 = 28,2 𝑚𝑖𝑙𝑙𝑜𝑛𝑒𝑠 </w:t>
            </w:r>
          </w:p>
        </w:tc>
      </w:tr>
    </w:tbl>
    <w:p>
      <w:pPr>
        <w:autoSpaceDN w:val="0"/>
        <w:autoSpaceDE w:val="0"/>
        <w:widowControl/>
        <w:spacing w:line="247" w:lineRule="auto" w:before="236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préstamo se pide hoy (T0) y la primera cuota (C1) se paga año vencido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el T1. La segunda cuota (C2) se paga en T2, la tercera cuota (C3) se paga en T3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y la última cuota (C4) en T4. Esto es lo usual en cualquier crédito bancario.</w:t>
      </w:r>
    </w:p>
    <w:p>
      <w:pPr>
        <w:autoSpaceDN w:val="0"/>
        <w:autoSpaceDE w:val="0"/>
        <w:widowControl/>
        <w:spacing w:line="230" w:lineRule="auto" w:before="296" w:after="17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ecuación (2) presenta la forma de calcular la cuota de leas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74"/>
        </w:trPr>
        <w:tc>
          <w:tcPr>
            <w:tcW w:type="dxa" w:w="296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1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2) 𝑉𝑃 𝐿𝑒𝑎𝑠𝑖𝑛𝑔 = 𝐶𝑢𝑜𝑡𝑎 𝐿 + </w:t>
            </w:r>
          </w:p>
        </w:tc>
        <w:tc>
          <w:tcPr>
            <w:tcW w:type="dxa" w:w="80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6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55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2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508"/>
        </w:trPr>
        <w:tc>
          <w:tcPr>
            <w:tcW w:type="dxa" w:w="296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6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60"/>
        </w:trPr>
        <w:tc>
          <w:tcPr>
            <w:tcW w:type="dxa" w:w="4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0" w:right="2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4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442"/>
        </w:trPr>
        <w:tc>
          <w:tcPr>
            <w:tcW w:type="dxa" w:w="66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auto" w:before="1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2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𝑉𝑃 𝐿𝑒𝑎𝑠𝑖𝑛𝑔 = 𝐶𝑢𝑜𝑡𝑎 𝐿 + 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+ 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+ 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3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3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auto" w:before="78" w:after="50"/>
        <w:ind w:left="0" w:right="3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812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390"/>
        </w:trPr>
        <w:tc>
          <w:tcPr>
            <w:tcW w:type="dxa" w:w="3356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4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3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)  </w:t>
            </w:r>
          </w:p>
        </w:tc>
        <w:tc>
          <w:tcPr>
            <w:tcW w:type="dxa" w:w="1224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(𝑡1) </w:t>
            </w:r>
          </w:p>
        </w:tc>
        <w:tc>
          <w:tcPr>
            <w:tcW w:type="dxa" w:w="1830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6" w:val="left"/>
              </w:tabs>
              <w:autoSpaceDE w:val="0"/>
              <w:widowControl/>
              <w:spacing w:line="245" w:lineRule="auto" w:before="0" w:after="0"/>
              <w:ind w:left="8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190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296"/>
        </w:trPr>
        <w:tc>
          <w:tcPr>
            <w:tcW w:type="dxa" w:w="3356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49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𝑉𝑃 𝐿𝑒𝑎𝑠𝑖𝑛𝑔 = 𝐶𝑢𝑜𝑡𝑎 𝐿𝑡0+</w:t>
            </w:r>
          </w:p>
        </w:tc>
        <w:tc>
          <w:tcPr>
            <w:tcW w:type="dxa" w:w="1224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1830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0" w:after="0"/>
              <w:ind w:left="430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𝑅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𝑁−1</w:t>
            </w:r>
          </w:p>
        </w:tc>
        <w:tc>
          <w:tcPr>
            <w:tcW w:type="dxa" w:w="2190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" w:after="0"/>
              <w:ind w:left="3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</w:t>
            </w:r>
          </w:p>
        </w:tc>
      </w:tr>
    </w:tbl>
    <w:p>
      <w:pPr>
        <w:autoSpaceDN w:val="0"/>
        <w:autoSpaceDE w:val="0"/>
        <w:widowControl/>
        <w:spacing w:line="223" w:lineRule="auto" w:before="222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valor de la cuota del leasing es:</w:t>
      </w:r>
    </w:p>
    <w:p>
      <w:pPr>
        <w:autoSpaceDN w:val="0"/>
        <w:autoSpaceDE w:val="0"/>
        <w:widowControl/>
        <w:spacing w:line="197" w:lineRule="auto" w:before="103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50"/>
        </w:trPr>
        <w:tc>
          <w:tcPr>
            <w:tcW w:type="dxa" w:w="304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2906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708"/>
        </w:trPr>
        <w:tc>
          <w:tcPr>
            <w:tcW w:type="dxa" w:w="3044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74" w:after="0"/>
              <w:ind w:left="0" w:right="23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) </w:t>
            </w:r>
          </w:p>
        </w:tc>
        <w:tc>
          <w:tcPr>
            <w:tcW w:type="dxa" w:w="1226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36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(𝑡1) </w:t>
            </w:r>
          </w:p>
        </w:tc>
        <w:tc>
          <w:tcPr>
            <w:tcW w:type="dxa" w:w="1760"/>
            <w:gridSpan w:val="2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245" w:lineRule="auto" w:before="282" w:after="0"/>
              <w:ind w:left="8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870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74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𝐶 = 1𝐶𝑢𝑜𝑡𝑎 𝐿 </w:t>
            </w:r>
          </w:p>
        </w:tc>
      </w:tr>
      <w:tr>
        <w:trPr>
          <w:trHeight w:hRule="exact" w:val="392"/>
        </w:trPr>
        <w:tc>
          <w:tcPr>
            <w:tcW w:type="dxa" w:w="3044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𝐶𝑢𝑜𝑡𝑎 𝐿𝑡0+ </w:t>
            </w:r>
          </w:p>
          <w:p>
            <w:pPr>
              <w:autoSpaceDN w:val="0"/>
              <w:autoSpaceDE w:val="0"/>
              <w:widowControl/>
              <w:spacing w:line="43" w:lineRule="auto" w:before="4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4,55 𝑥 𝐶𝑢𝑜𝑡𝑎 𝐿 </w:t>
            </w:r>
          </w:p>
        </w:tc>
        <w:tc>
          <w:tcPr>
            <w:tcW w:type="dxa" w:w="122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1760"/>
            <w:gridSpan w:val="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0" w:after="0"/>
              <w:ind w:left="414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5%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7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3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46"/>
        </w:trPr>
        <w:tc>
          <w:tcPr>
            <w:tcW w:type="dxa" w:w="187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8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4" w:after="0"/>
              <w:ind w:left="7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𝐿 = 22,0 𝑚𝑖𝑙𝑙𝑜𝑛𝑒𝑠 </w:t>
            </w:r>
          </w:p>
        </w:tc>
      </w:tr>
    </w:tbl>
    <w:p>
      <w:pPr>
        <w:autoSpaceDN w:val="0"/>
        <w:autoSpaceDE w:val="0"/>
        <w:widowControl/>
        <w:spacing w:line="257" w:lineRule="auto" w:before="194" w:after="0"/>
        <w:ind w:left="264" w:right="200" w:hanging="2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e que la primera cuota (C1) que se paga a la firma del contrato de leasing (T0)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segunda cuota (C2) se paga en T1, la tercera cuota (C3) se paga en T2. Hasta ahí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on las 3 cuotas iguales anuales. En T3, se paga la opción de compra (C4), llama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C en este ejercicio. Como ud puede notar, en el cálculo del valor de la cuot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leasing se utiliza para el cálculo la opción de compra.</w:t>
      </w:r>
    </w:p>
    <w:p>
      <w:pPr>
        <w:autoSpaceDN w:val="0"/>
        <w:autoSpaceDE w:val="0"/>
        <w:widowControl/>
        <w:spacing w:line="252" w:lineRule="auto" w:before="336" w:after="0"/>
        <w:ind w:left="264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crédito hipotecario se pagan 4 cuotas de $ 28,1 millones cada una, mientr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en la operación de leasing se pagan 4 cuotas de $ 22,0 millones + un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>de compra de $ 22,0 millones.</w:t>
      </w:r>
    </w:p>
    <w:p>
      <w:pPr>
        <w:autoSpaceDN w:val="0"/>
        <w:autoSpaceDE w:val="0"/>
        <w:widowControl/>
        <w:spacing w:line="226" w:lineRule="auto" w:before="38" w:after="334"/>
        <w:ind w:left="264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siguiente tabla resume la secuencia de cuotas en cada financiamie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3120"/>
        <w:gridCol w:w="3120"/>
        <w:gridCol w:w="3120"/>
      </w:tblGrid>
      <w:tr>
        <w:trPr>
          <w:trHeight w:hRule="exact" w:val="246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Cuota Anticipada / Leasing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Cuota Vencida / Bancaria</w:t>
            </w:r>
          </w:p>
        </w:tc>
      </w:tr>
      <w:tr>
        <w:trPr>
          <w:trHeight w:hRule="exact" w:val="244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0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1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</w:t>
            </w:r>
          </w:p>
        </w:tc>
      </w:tr>
      <w:tr>
        <w:trPr>
          <w:trHeight w:hRule="exact" w:val="242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1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2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1</w:t>
            </w:r>
          </w:p>
        </w:tc>
      </w:tr>
      <w:tr>
        <w:trPr>
          <w:trHeight w:hRule="exact" w:val="244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2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3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2</w:t>
            </w:r>
          </w:p>
        </w:tc>
      </w:tr>
      <w:tr>
        <w:trPr>
          <w:trHeight w:hRule="exact" w:val="248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3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4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3</w:t>
            </w:r>
          </w:p>
        </w:tc>
      </w:tr>
      <w:tr>
        <w:trPr>
          <w:trHeight w:hRule="exact" w:val="242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4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Opción Compra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4</w:t>
            </w:r>
          </w:p>
        </w:tc>
      </w:tr>
    </w:tbl>
    <w:p>
      <w:pPr>
        <w:autoSpaceDN w:val="0"/>
        <w:autoSpaceDE w:val="0"/>
        <w:widowControl/>
        <w:spacing w:line="254" w:lineRule="auto" w:before="264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 pesar de que, en el leasing se pagan más cuotas que en el crédito hipotecario,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alor presente del pasivo en ambas modalidades de financiamiento es igual,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cir, en el hipotecario, 4 cuotas de $ 28,1 millones son iguales en valor pres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>a 5 cuotas de $ 22,0 millones del leasing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5</w:t>
      </w:r>
    </w:p>
    <w:p>
      <w:pPr>
        <w:autoSpaceDN w:val="0"/>
        <w:autoSpaceDE w:val="0"/>
        <w:widowControl/>
        <w:spacing w:line="254" w:lineRule="auto" w:before="29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>Berna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 S.A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ea adquirir una oficina valorizada en $ 50 millones. El banco l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frece (i) un leasing de 4 cuotas anuales iguales y anticipadas más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 equivalente a 2 cuotas o (ii) un crédito hipotecario a 4 años plazo, con </w:t>
      </w:r>
      <w:r>
        <w:rPr>
          <w:rFonts w:ascii="Cambria" w:hAnsi="Cambria" w:eastAsia="Cambria"/>
          <w:b w:val="0"/>
          <w:i w:val="0"/>
          <w:color w:val="000000"/>
          <w:sz w:val="23"/>
        </w:rPr>
        <w:t>cuotas anuales, vencidas e iguales.</w:t>
      </w:r>
    </w:p>
    <w:p>
      <w:pPr>
        <w:autoSpaceDN w:val="0"/>
        <w:autoSpaceDE w:val="0"/>
        <w:widowControl/>
        <w:spacing w:line="226" w:lineRule="auto" w:before="38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suma que la tasa de interés es de un 5% anual para ambas operaciones. </w:t>
      </w:r>
    </w:p>
    <w:p>
      <w:pPr>
        <w:autoSpaceDN w:val="0"/>
        <w:autoSpaceDE w:val="0"/>
        <w:widowControl/>
        <w:spacing w:line="226" w:lineRule="auto" w:before="38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ál es el valor de cada cuota.</w:t>
      </w:r>
    </w:p>
    <w:p>
      <w:pPr>
        <w:autoSpaceDN w:val="0"/>
        <w:autoSpaceDE w:val="0"/>
        <w:widowControl/>
        <w:spacing w:line="223" w:lineRule="auto" w:before="298" w:after="0"/>
        <w:ind w:left="33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distribución de las cuotas, en cada caso, es como sigue: </w:t>
      </w:r>
    </w:p>
    <w:p>
      <w:pPr>
        <w:autoSpaceDN w:val="0"/>
        <w:autoSpaceDE w:val="0"/>
        <w:widowControl/>
        <w:spacing w:line="223" w:lineRule="auto" w:before="258" w:after="196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rédito Hipotecari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60"/>
        </w:trPr>
        <w:tc>
          <w:tcPr>
            <w:tcW w:type="dxa" w:w="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8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72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5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0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200"/>
        </w:trPr>
        <w:tc>
          <w:tcPr>
            <w:tcW w:type="dxa" w:w="8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6.0" w:type="dxa"/>
            </w:tblPr>
            <w:tblGrid>
              <w:gridCol w:w="1483"/>
              <w:gridCol w:w="1483"/>
              <w:gridCol w:w="1483"/>
              <w:gridCol w:w="1483"/>
              <w:gridCol w:w="1483"/>
              <w:gridCol w:w="1483"/>
            </w:tblGrid>
            <w:tr>
              <w:trPr>
                <w:trHeight w:hRule="exact" w:val="122"/>
              </w:trPr>
              <w:tc>
                <w:tcPr>
                  <w:tcW w:type="dxa" w:w="140"/>
                  <w:tcBorders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6.0" w:val="single" w:color="#497DBA"/>
                    <w:top w:sz="6.399999999999636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--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3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4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</w:tr>
      <w:tr>
        <w:trPr>
          <w:trHeight w:hRule="exact" w:val="890"/>
        </w:trPr>
        <w:tc>
          <w:tcPr>
            <w:tcW w:type="dxa" w:w="8900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2" w:val="left"/>
                <w:tab w:pos="2908" w:val="left"/>
                <w:tab w:pos="3986" w:val="left"/>
              </w:tabs>
              <w:autoSpaceDE w:val="0"/>
              <w:widowControl/>
              <w:spacing w:line="43" w:lineRule="auto" w:before="138" w:after="0"/>
              <w:ind w:left="75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</w:p>
          <w:p>
            <w:pPr>
              <w:autoSpaceDN w:val="0"/>
              <w:autoSpaceDE w:val="0"/>
              <w:widowControl/>
              <w:spacing w:line="72" w:lineRule="auto" w:before="0" w:after="0"/>
              <w:ind w:left="3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𝑉𝑃 = 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23" w:lineRule="auto" w:before="668" w:after="19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eas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36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4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820"/>
        </w:trPr>
        <w:tc>
          <w:tcPr>
            <w:tcW w:type="dxa" w:w="87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6.0" w:type="dxa"/>
            </w:tblPr>
            <w:tblGrid>
              <w:gridCol w:w="1457"/>
              <w:gridCol w:w="1457"/>
              <w:gridCol w:w="1457"/>
              <w:gridCol w:w="1457"/>
              <w:gridCol w:w="1457"/>
              <w:gridCol w:w="1457"/>
            </w:tblGrid>
            <w:tr>
              <w:trPr>
                <w:trHeight w:hRule="exact" w:val="142"/>
              </w:trPr>
              <w:tc>
                <w:tcPr>
                  <w:tcW w:type="dxa" w:w="140"/>
                  <w:tcBorders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2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0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2"/>
                  <w:tcBorders>
                    <w:start w:sz="6.0" w:val="single" w:color="#497DBA"/>
                    <w:top w:sz="5.600000000000023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2274" w:val="left"/>
                <w:tab w:pos="3690" w:val="left"/>
                <w:tab w:pos="5106" w:val="left"/>
                <w:tab w:pos="6522" w:val="left"/>
              </w:tabs>
              <w:autoSpaceDE w:val="0"/>
              <w:widowControl/>
              <w:spacing w:line="235" w:lineRule="auto" w:before="0" w:after="0"/>
              <w:ind w:left="8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Opción Compra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1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2 Cuotas)</w:t>
            </w:r>
          </w:p>
        </w:tc>
      </w:tr>
      <w:tr>
        <w:trPr>
          <w:trHeight w:hRule="exact" w:val="456"/>
        </w:trPr>
        <w:tc>
          <w:tcPr>
            <w:tcW w:type="dxa" w:w="1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81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3736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2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𝑜𝑛 𝐶𝑜𝑚𝑝𝑟𝑎 </w:t>
            </w:r>
          </w:p>
        </w:tc>
      </w:tr>
      <w:tr>
        <w:trPr>
          <w:trHeight w:hRule="exact" w:val="332"/>
        </w:trPr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81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36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0" w:lineRule="auto" w:before="442" w:after="16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 la cuota del crédito hipotecari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380"/>
        </w:trPr>
        <w:tc>
          <w:tcPr>
            <w:tcW w:type="dxa" w:w="16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245" w:lineRule="auto" w:before="60" w:after="0"/>
              <w:ind w:left="78" w:right="3744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5%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2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</w:t>
            </w:r>
          </w:p>
        </w:tc>
        <w:tc>
          <w:tcPr>
            <w:tcW w:type="dxa" w:w="102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3,55 𝑥 𝐶𝑢𝑜𝑡𝑎 𝐶𝐻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1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𝐶𝐻 = 14,1 𝑚𝑖𝑙𝑙𝑜𝑛𝑒𝑠 </w:t>
            </w:r>
          </w:p>
        </w:tc>
      </w:tr>
    </w:tbl>
    <w:p>
      <w:pPr>
        <w:autoSpaceDN w:val="0"/>
        <w:autoSpaceDE w:val="0"/>
        <w:widowControl/>
        <w:spacing w:line="230" w:lineRule="auto" w:before="194" w:after="176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 la cuota del leasing 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72"/>
        </w:trPr>
        <w:tc>
          <w:tcPr>
            <w:tcW w:type="dxa" w:w="264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𝐶𝑢𝑜𝑡𝑎 𝐿 + </w:t>
            </w:r>
          </w:p>
        </w:tc>
        <w:tc>
          <w:tcPr>
            <w:tcW w:type="dxa" w:w="81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45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0" w:after="0"/>
              <w:ind w:left="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32"/>
        </w:trPr>
        <w:tc>
          <w:tcPr>
            <w:tcW w:type="dxa" w:w="264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18"/>
        <w:ind w:left="0" w:right="36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669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38"/>
        </w:trPr>
        <w:tc>
          <w:tcPr>
            <w:tcW w:type="dxa" w:w="264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8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𝐶𝑢𝑜𝑡𝑎 𝐿 + </w:t>
            </w:r>
          </w:p>
        </w:tc>
        <w:tc>
          <w:tcPr>
            <w:tcW w:type="dxa" w:w="81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4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98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9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247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2𝑥𝐶𝑢𝑜𝑡𝑎 𝐿 </w:t>
            </w:r>
          </w:p>
        </w:tc>
      </w:tr>
      <w:tr>
        <w:trPr>
          <w:trHeight w:hRule="exact" w:val="330"/>
        </w:trPr>
        <w:tc>
          <w:tcPr>
            <w:tcW w:type="dxa" w:w="264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44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9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7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43" w:lineRule="auto" w:before="228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50 𝑚𝑖𝑙𝑙𝑜𝑛𝑒𝑠 = 5,37 𝑥 𝐶𝑢𝑜𝑡𝑎 𝐿 → 𝐶𝑢𝑜𝑡𝑎 𝐿 = 9,3 𝑚𝑖𝑙𝑙𝑜𝑛𝑒𝑠 𝑦 𝑂𝑝𝑐𝑖ó𝑛 𝐶𝑜𝑚𝑝𝑟𝑎 = 18,6 𝑚𝑖𝑙𝑙𝑜𝑛𝑒𝑠 </w:t>
      </w:r>
    </w:p>
    <w:p>
      <w:pPr>
        <w:autoSpaceDN w:val="0"/>
        <w:autoSpaceDE w:val="0"/>
        <w:widowControl/>
        <w:spacing w:line="252" w:lineRule="auto" w:before="25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e que en el crédito hipotecario se pagan 4 cuotas de $ 14,1 millones cada una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ientras que en el leasing se pagan 4 cuotas de $ 9,3 millones + un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compra de $ 18,6 millones. Ambos valores presentes son iguales.</w:t>
      </w:r>
    </w:p>
    <w:p>
      <w:pPr>
        <w:autoSpaceDN w:val="0"/>
        <w:autoSpaceDE w:val="0"/>
        <w:widowControl/>
        <w:spacing w:line="230" w:lineRule="auto" w:before="292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5.</w:t>
      </w:r>
      <w:r>
        <w:rPr>
          <w:rFonts w:ascii="Cambria" w:hAnsi="Cambria" w:eastAsia="Cambria"/>
          <w:b/>
          <w:i w:val="0"/>
          <w:color w:val="000000"/>
          <w:sz w:val="23"/>
        </w:rPr>
        <w:t>Registros Financieros</w:t>
      </w:r>
    </w:p>
    <w:p>
      <w:pPr>
        <w:autoSpaceDN w:val="0"/>
        <w:autoSpaceDE w:val="0"/>
        <w:widowControl/>
        <w:spacing w:line="252" w:lineRule="auto" w:before="262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valor del activo del contrato de leasing es el precio de compra del bien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mprará la compañía de leasing para el deudor. Ese activo se llama “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Activos en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derecho a uso en arrendamiento”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, registrado en el activo no corriente. Ese valor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ctivo es igual al valor del pasivo, llamado “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Obligaciones por derecho a uso de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arrendamiento”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, cuyo valor es igual al valor presente de las cuotas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rrendamiento más la opción de compra. Recuerde que el contrato de leasing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tiene una tasa de interés explícita, es decir, no aparece escrita.</w:t>
      </w:r>
    </w:p>
    <w:p>
      <w:pPr>
        <w:autoSpaceDN w:val="0"/>
        <w:autoSpaceDE w:val="0"/>
        <w:widowControl/>
        <w:spacing w:line="230" w:lineRule="auto" w:before="29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Activo en leasing = Pasivo por Contrato de Leasing</w:t>
      </w:r>
    </w:p>
    <w:p>
      <w:pPr>
        <w:autoSpaceDN w:val="0"/>
        <w:autoSpaceDE w:val="0"/>
        <w:widowControl/>
        <w:spacing w:line="230" w:lineRule="auto" w:before="25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(4)</w:t>
      </w:r>
      <w:r>
        <w:rPr>
          <w:rFonts w:ascii="Cambria" w:hAnsi="Cambria" w:eastAsia="Cambria"/>
          <w:b w:val="0"/>
          <w:i w:val="0"/>
          <w:color w:val="000000"/>
          <w:sz w:val="23"/>
        </w:rPr>
        <w:t>Valor Compra = Valor Presente (Cuotas + Opción de Compra)</w:t>
      </w:r>
    </w:p>
    <w:p>
      <w:pPr>
        <w:autoSpaceDN w:val="0"/>
        <w:autoSpaceDE w:val="0"/>
        <w:widowControl/>
        <w:spacing w:line="197" w:lineRule="auto" w:before="3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262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4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698"/>
        </w:trPr>
        <w:tc>
          <w:tcPr>
            <w:tcW w:type="dxa" w:w="4548"/>
            <w:gridSpan w:val="2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5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3) 𝑉𝑎𝑙𝑜𝑟 𝐴𝑐𝑡𝑖𝑣𝑜 = 𝑉𝑎𝑙𝑜𝑟 𝑃𝑎𝑠𝑖𝑣𝑜 = 𝐶𝑢𝑜𝑡𝑎 𝐿 + </w:t>
            </w:r>
          </w:p>
        </w:tc>
        <w:tc>
          <w:tcPr>
            <w:tcW w:type="dxa" w:w="822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40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980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8" w:after="0"/>
              <w:ind w:left="0" w:right="35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422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8" w:after="0"/>
              <w:ind w:left="0" w:right="4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1688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8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32"/>
        </w:trPr>
        <w:tc>
          <w:tcPr>
            <w:tcW w:type="dxa" w:w="2674"/>
            <w:gridSpan w:val="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22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440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−1</w:t>
            </w:r>
          </w:p>
        </w:tc>
        <w:tc>
          <w:tcPr>
            <w:tcW w:type="dxa" w:w="422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8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</w:t>
            </w:r>
          </w:p>
        </w:tc>
      </w:tr>
    </w:tbl>
    <w:p>
      <w:pPr>
        <w:autoSpaceDN w:val="0"/>
        <w:autoSpaceDE w:val="0"/>
        <w:widowControl/>
        <w:spacing w:line="250" w:lineRule="auto" w:before="188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o el pasivo en leasing está registrado al valor presente, al igual que un crédit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hipotecario o comercial, entonces se construye una tabla de amortización, en don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reconocen los intereses devengados y la amortización de la deuda período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período, pero se debe considerar que la primera cuota se paga por anticipado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6</w:t>
      </w:r>
    </w:p>
    <w:p>
      <w:pPr>
        <w:autoSpaceDN w:val="0"/>
        <w:autoSpaceDE w:val="0"/>
        <w:widowControl/>
        <w:spacing w:line="250" w:lineRule="auto" w:before="298" w:after="0"/>
        <w:ind w:left="262" w:right="200" w:hanging="2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isboa S.A. contacta a Leasing Opción S.A. (LOSA) para adquirir una maquinari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alorizada en $ 50.000. LOSA ofrece al cliente un contrato de 3 cuotas anuales má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opción de compra igual a una cuota a una tasa implícita del 6% anual. Asum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que el efectivo del cliente es $ 65.000 para pagar las cuotas de leasing.</w:t>
      </w:r>
    </w:p>
    <w:p>
      <w:pPr>
        <w:autoSpaceDN w:val="0"/>
        <w:autoSpaceDE w:val="0"/>
        <w:widowControl/>
        <w:spacing w:line="230" w:lineRule="auto" w:before="40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ontrato de leasing?</w:t>
      </w:r>
    </w:p>
    <w:p>
      <w:pPr>
        <w:autoSpaceDN w:val="0"/>
        <w:autoSpaceDE w:val="0"/>
        <w:widowControl/>
        <w:spacing w:line="226" w:lineRule="auto" w:before="36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¿Cuáles son los asientos contables hasta T3?</w:t>
      </w:r>
    </w:p>
    <w:p>
      <w:pPr>
        <w:autoSpaceDN w:val="0"/>
        <w:autoSpaceDE w:val="0"/>
        <w:widowControl/>
        <w:spacing w:line="250" w:lineRule="auto" w:before="336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este ejercicio, la cantidad de cuotas es de 3 más 1 opción de compra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on 3 períodos. El primer período es T1-T0, el segundo período es T2-T1 y el terce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eríodo es T3-T2. Sin embargo, en cada tiempo T se paga una cuota, por eso hay 4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otas en 3 períodos.</w:t>
      </w:r>
    </w:p>
    <w:p>
      <w:pPr>
        <w:autoSpaceDN w:val="0"/>
        <w:autoSpaceDE w:val="0"/>
        <w:widowControl/>
        <w:spacing w:line="230" w:lineRule="auto" w:before="38" w:after="208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presente y el valor de las cuotas de leasing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380"/>
        </w:trPr>
        <w:tc>
          <w:tcPr>
            <w:tcW w:type="dxa" w:w="430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𝑎𝑙𝑜𝑟 𝐴𝑐𝑡𝑖𝑣𝑜 = 𝑉𝑎𝑙𝑜𝑟 𝑃𝑎𝑠𝑖𝑣𝑜 = 𝐶𝑢𝑜𝑡𝑎 𝐿 + </w:t>
            </w:r>
          </w:p>
        </w:tc>
        <w:tc>
          <w:tcPr>
            <w:tcW w:type="dxa" w:w="836"/>
            <w:gridSpan w:val="2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28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1054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1912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490"/>
        </w:trPr>
        <w:tc>
          <w:tcPr>
            <w:tcW w:type="dxa" w:w="5616"/>
            <w:gridSpan w:val="9"/>
            <w:vMerge/>
            <w:tcBorders/>
          </w:tcPr>
          <w:p/>
        </w:tc>
        <w:tc>
          <w:tcPr>
            <w:tcW w:type="dxa" w:w="836"/>
            <w:gridSpan w:val="2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428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−1</w:t>
            </w:r>
          </w:p>
        </w:tc>
        <w:tc>
          <w:tcPr>
            <w:tcW w:type="dxa" w:w="346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12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3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</w:t>
            </w:r>
          </w:p>
        </w:tc>
      </w:tr>
      <w:tr>
        <w:trPr>
          <w:trHeight w:hRule="exact" w:val="520"/>
        </w:trPr>
        <w:tc>
          <w:tcPr>
            <w:tcW w:type="dxa" w:w="2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56" w:after="0"/>
              <w:ind w:left="0" w:right="13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0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7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9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𝑜𝑛 𝐶𝑜𝑚𝑝𝑟𝑎 </w:t>
            </w:r>
          </w:p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1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 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7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14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8" w:after="0"/>
              <w:ind w:left="18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528"/>
        </w:trPr>
        <w:tc>
          <w:tcPr>
            <w:tcW w:type="dxa" w:w="2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𝐶𝑢𝑜𝑡𝑎 𝐿 + </w:t>
            </w:r>
          </w:p>
        </w:tc>
        <w:tc>
          <w:tcPr>
            <w:tcW w:type="dxa" w:w="828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3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9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700"/>
            <w:gridSpan w:val="3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1112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328"/>
        </w:trPr>
        <w:tc>
          <w:tcPr>
            <w:tcW w:type="dxa" w:w="1248"/>
            <w:gridSpan w:val="2"/>
            <w:vMerge/>
            <w:tcBorders/>
          </w:tcPr>
          <w:p/>
        </w:tc>
        <w:tc>
          <w:tcPr>
            <w:tcW w:type="dxa" w:w="828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</w:p>
        </w:tc>
        <w:tc>
          <w:tcPr>
            <w:tcW w:type="dxa" w:w="43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gridSpan w:val="3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248"/>
            <w:gridSpan w:val="2"/>
            <w:vMerge/>
            <w:tcBorders/>
          </w:tcPr>
          <w:p/>
        </w:tc>
        <w:tc>
          <w:tcPr>
            <w:tcW w:type="dxa" w:w="1112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5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3" w:lineRule="auto" w:before="484" w:after="0"/>
        <w:ind w:left="26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50.000 = 3,673 𝑥 𝐶𝑢𝑜𝑡𝑎 𝐿 → 𝐶𝑢𝑜𝑡𝑎 𝐿 = 13.613 </w:t>
      </w:r>
    </w:p>
    <w:p>
      <w:pPr>
        <w:autoSpaceDN w:val="0"/>
        <w:autoSpaceDE w:val="0"/>
        <w:widowControl/>
        <w:spacing w:line="230" w:lineRule="auto" w:before="258" w:after="258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510"/>
        </w:trPr>
        <w:tc>
          <w:tcPr>
            <w:tcW w:type="dxa" w:w="7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299"/>
              <w:gridCol w:w="1299"/>
              <w:gridCol w:w="1299"/>
              <w:gridCol w:w="1299"/>
              <w:gridCol w:w="1299"/>
              <w:gridCol w:w="1299"/>
            </w:tblGrid>
            <w:tr>
              <w:trPr>
                <w:trHeight w:hRule="exact" w:val="302"/>
              </w:trPr>
              <w:tc>
                <w:tcPr>
                  <w:tcW w:type="dxa" w:w="2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Final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0.000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38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387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183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430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4.958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4.958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497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116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42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42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71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42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87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2" w:lineRule="auto" w:before="408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Note que la tabla de amortización de un leasing comienza en el Tiempo T0,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ferencia de un crédito bancario que parte en el Tiempo T1. Cuando se paga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rimera cuota en T0, ésta rebaja o amortiza 100% la deuda por leasing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no hay devengamiento de intereses y la cuota es full amortización. Esto indica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compañía de leasing financió solamente $ 36.387 y no $ 50.000, ya que la deud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T0 es de $ 36.387 y el cliente aporta en el acto $ 13.613 a la compañí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easing.</w:t>
      </w:r>
    </w:p>
    <w:p>
      <w:pPr>
        <w:autoSpaceDN w:val="0"/>
        <w:autoSpaceDE w:val="0"/>
        <w:widowControl/>
        <w:spacing w:line="230" w:lineRule="auto" w:before="334" w:after="244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os asientos contables de la empresa arrendataria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56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4360"/>
              <w:gridCol w:w="4360"/>
            </w:tblGrid>
            <w:tr>
              <w:trPr>
                <w:trHeight w:hRule="exact" w:val="290"/>
              </w:trPr>
              <w:tc>
                <w:tcPr>
                  <w:tcW w:type="dxa" w:w="1134"/>
                  <w:tcBorders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26" w:val="left"/>
                    </w:tabs>
                    <w:autoSpaceDE w:val="0"/>
                    <w:widowControl/>
                    <w:spacing w:line="230" w:lineRule="auto" w:before="24" w:after="0"/>
                    <w:ind w:left="13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Debe </w:t>
                  </w:r>
                  <w:r>
                    <w:tab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Ha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2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Activos en Leasing 50.000</w:t>
            </w:r>
          </w:p>
        </w:tc>
      </w:tr>
      <w:tr>
        <w:trPr>
          <w:trHeight w:hRule="exact" w:val="254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678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por Leasing 50.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4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4"/>
        </w:trPr>
        <w:tc>
          <w:tcPr>
            <w:tcW w:type="dxa" w:w="4684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342"/>
              <w:gridCol w:w="2342"/>
            </w:tblGrid>
            <w:tr>
              <w:trPr>
                <w:trHeight w:hRule="exact" w:val="76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2" w:after="0"/>
                    <w:ind w:left="1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3.6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360"/>
      </w:tblGrid>
      <w:tr>
        <w:trPr>
          <w:trHeight w:hRule="exact" w:val="310"/>
        </w:trPr>
        <w:tc>
          <w:tcPr>
            <w:tcW w:type="dxa" w:w="338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4"/>
        </w:trPr>
        <w:tc>
          <w:tcPr>
            <w:tcW w:type="dxa" w:w="338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2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3.6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78" w:val="left"/>
              </w:tabs>
              <w:autoSpaceDE w:val="0"/>
              <w:widowControl/>
              <w:spacing w:line="230" w:lineRule="auto" w:before="18" w:after="0"/>
              <w:ind w:left="16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8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7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0" w:right="17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2.183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4" w:after="0"/>
                    <w:ind w:left="19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3.613</w:t>
                  </w:r>
                </w:p>
              </w:tc>
            </w:tr>
            <w:tr>
              <w:trPr>
                <w:trHeight w:hRule="exact" w:val="243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8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9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1.430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6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18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4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6"/>
        </w:trPr>
        <w:tc>
          <w:tcPr>
            <w:tcW w:type="dxa" w:w="4758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1586"/>
              <w:gridCol w:w="1586"/>
              <w:gridCol w:w="1586"/>
            </w:tblGrid>
            <w:tr>
              <w:trPr>
                <w:trHeight w:hRule="exact" w:val="250"/>
              </w:trPr>
              <w:tc>
                <w:tcPr>
                  <w:tcW w:type="dxa" w:w="1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2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Terc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0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.497</w:t>
                  </w:r>
                </w:p>
              </w:tc>
            </w:tr>
            <w:tr>
              <w:trPr>
                <w:trHeight w:hRule="exact" w:val="510"/>
              </w:trPr>
              <w:tc>
                <w:tcPr>
                  <w:tcW w:type="dxa" w:w="1586"/>
                  <w:vMerge/>
                  <w:tcBorders/>
                </w:tcPr>
                <w:p/>
              </w:tc>
              <w:tc>
                <w:tcPr>
                  <w:tcW w:type="dxa" w:w="36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5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2.1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360"/>
      </w:tblGrid>
      <w:tr>
        <w:trPr>
          <w:trHeight w:hRule="exact" w:val="310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2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6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0" w:after="0"/>
              <w:ind w:left="3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3.6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8" w:val="left"/>
              </w:tabs>
              <w:autoSpaceDE w:val="0"/>
              <w:widowControl/>
              <w:spacing w:line="230" w:lineRule="auto" w:before="22" w:after="0"/>
              <w:ind w:left="1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88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7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3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0" w:right="108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771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6" w:after="0"/>
                    <w:ind w:left="1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3.613</w:t>
                  </w:r>
                </w:p>
              </w:tc>
            </w:tr>
            <w:tr>
              <w:trPr>
                <w:trHeight w:hRule="exact" w:val="259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Opción </w:t>
                  </w:r>
                </w:p>
              </w:tc>
              <w:tc>
                <w:tcPr>
                  <w:tcW w:type="dxa" w:w="38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2.842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8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6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ompr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264" w:after="264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libro mayor o cuentas T muestra la rebaja de la obligación por leasing (se us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e nombre para dar la intuición al lector del pasivo) con las amortizaciones de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a de la tabla. La cuota que se paga se descompone en pago de intereses más </w:t>
      </w:r>
      <w:r>
        <w:rPr>
          <w:rFonts w:ascii="Cambria" w:hAnsi="Cambria" w:eastAsia="Cambria"/>
          <w:b w:val="0"/>
          <w:i w:val="0"/>
          <w:color w:val="000000"/>
          <w:sz w:val="23"/>
        </w:rPr>
        <w:t>pago de amortización, cuota = intereses + amortizació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312"/>
        </w:trPr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4" w:after="0"/>
              <w:ind w:left="18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4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</w:tr>
      <w:tr>
        <w:trPr>
          <w:trHeight w:hRule="exact" w:val="1690"/>
        </w:trPr>
        <w:tc>
          <w:tcPr>
            <w:tcW w:type="dxa" w:w="2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75"/>
              <w:gridCol w:w="1475"/>
            </w:tblGrid>
            <w:tr>
              <w:trPr>
                <w:trHeight w:hRule="exact" w:val="1182"/>
              </w:trPr>
              <w:tc>
                <w:tcPr>
                  <w:tcW w:type="dxa" w:w="1198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0" w:after="0"/>
                    <w:ind w:left="376" w:right="76" w:firstLine="0"/>
                    <w:jc w:val="both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3.613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1.430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2.115</w:t>
                  </w:r>
                </w:p>
              </w:tc>
              <w:tc>
                <w:tcPr>
                  <w:tcW w:type="dxa" w:w="1542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50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1.9999999999999" w:type="dxa"/>
            </w:tblPr>
            <w:tblGrid>
              <w:gridCol w:w="1670"/>
              <w:gridCol w:w="1670"/>
            </w:tblGrid>
            <w:tr>
              <w:trPr>
                <w:trHeight w:hRule="exact" w:val="1182"/>
              </w:trPr>
              <w:tc>
                <w:tcPr>
                  <w:tcW w:type="dxa" w:w="2084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0" w:after="0"/>
                    <w:ind w:left="1398" w:right="0" w:firstLine="226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---</w:t>
                  </w:r>
                  <w:r>
                    <w:br/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2.183 </w:t>
                  </w:r>
                  <w:r>
                    <w:br/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.497</w:t>
                  </w:r>
                </w:p>
              </w:tc>
              <w:tc>
                <w:tcPr>
                  <w:tcW w:type="dxa" w:w="932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7.99999999999955" w:type="dxa"/>
            </w:tblPr>
            <w:tblGrid>
              <w:gridCol w:w="1370"/>
              <w:gridCol w:w="1370"/>
            </w:tblGrid>
            <w:tr>
              <w:trPr>
                <w:trHeight w:hRule="exact" w:val="1182"/>
              </w:trPr>
              <w:tc>
                <w:tcPr>
                  <w:tcW w:type="dxa" w:w="1554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65.000</w:t>
                  </w:r>
                </w:p>
              </w:tc>
              <w:tc>
                <w:tcPr>
                  <w:tcW w:type="dxa" w:w="898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0" w:after="0"/>
                    <w:ind w:left="84" w:right="66" w:firstLine="0"/>
                    <w:jc w:val="both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3.613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3.613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3.6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889000</wp:posOffset>
            </wp:positionV>
            <wp:extent cx="1574800" cy="393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0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89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700"/>
        </w:trPr>
        <w:tc>
          <w:tcPr>
            <w:tcW w:type="dxa" w:w="295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75"/>
              <w:gridCol w:w="1475"/>
            </w:tblGrid>
            <w:tr>
              <w:trPr>
                <w:trHeight w:hRule="exact" w:val="306"/>
              </w:trPr>
              <w:tc>
                <w:tcPr>
                  <w:tcW w:type="dxa" w:w="1198"/>
                  <w:tcBorders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2" w:after="0"/>
                    <w:ind w:left="0" w:right="76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2.842</w:t>
                  </w:r>
                </w:p>
              </w:tc>
              <w:tc>
                <w:tcPr>
                  <w:tcW w:type="dxa" w:w="1542"/>
                  <w:tcBorders>
                    <w:start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4"/>
              </w:trPr>
              <w:tc>
                <w:tcPr>
                  <w:tcW w:type="dxa" w:w="1198"/>
                  <w:tcBorders>
                    <w:top w:sz="3.2000000000000455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2"/>
                  <w:tcBorders>
                    <w:start w:sz="4.0" w:val="single" w:color="#000000"/>
                    <w:top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6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1.9999999999999" w:type="dxa"/>
            </w:tblPr>
            <w:tblGrid>
              <w:gridCol w:w="3060"/>
            </w:tblGrid>
            <w:tr>
              <w:trPr>
                <w:trHeight w:hRule="exact" w:val="306"/>
              </w:trPr>
              <w:tc>
                <w:tcPr>
                  <w:tcW w:type="dxa" w:w="2086"/>
                  <w:tcBorders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5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771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2086"/>
                  <w:tcBorders>
                    <w:top w:sz="3.2000000000000455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4" w:after="0"/>
                    <w:ind w:left="0" w:right="58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4.45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9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26" w:after="0"/>
              <w:ind w:left="0" w:right="3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3.613</w:t>
            </w:r>
          </w:p>
        </w:tc>
      </w:tr>
      <w:tr>
        <w:trPr>
          <w:trHeight w:hRule="exact" w:val="378"/>
        </w:trPr>
        <w:tc>
          <w:tcPr>
            <w:tcW w:type="dxa" w:w="312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312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2" w:after="0"/>
              <w:ind w:left="0" w:right="1274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0.549</w:t>
            </w:r>
          </w:p>
        </w:tc>
      </w:tr>
    </w:tbl>
    <w:p>
      <w:pPr>
        <w:autoSpaceDN w:val="0"/>
        <w:autoSpaceDE w:val="0"/>
        <w:widowControl/>
        <w:spacing w:line="250" w:lineRule="auto" w:before="200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or lo general, en los contratos de leasing la opción de compra es igual a una cuot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más de arrendamiento. Sin embargo, se habla en el mercado financiero de que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leasing tiene un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bullet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 un “cuetón” cuando la opción de compra tien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valor superior y significativo a una cuota regular de arrendamiento. En l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iguientes dos ejemplos se verá esto.</w:t>
      </w:r>
    </w:p>
    <w:p>
      <w:pPr>
        <w:autoSpaceDN w:val="0"/>
        <w:autoSpaceDE w:val="0"/>
        <w:widowControl/>
        <w:spacing w:line="228" w:lineRule="auto" w:before="29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7</w:t>
      </w:r>
    </w:p>
    <w:p>
      <w:pPr>
        <w:autoSpaceDN w:val="0"/>
        <w:autoSpaceDE w:val="0"/>
        <w:widowControl/>
        <w:spacing w:line="254" w:lineRule="auto" w:before="29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is S.A. contacta a Leasing Opción S.A. (LOSA) para adquirir una maquin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alorizada en $ 78.000. LOSA ofrece al cliente un contrato de 4 cuotas anuales má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opción de compra igual a 3 cuotas de arrendamiento a una tasa implícita del 6% </w:t>
      </w:r>
      <w:r>
        <w:rPr>
          <w:rFonts w:ascii="Cambria" w:hAnsi="Cambria" w:eastAsia="Cambria"/>
          <w:b w:val="0"/>
          <w:i w:val="0"/>
          <w:color w:val="000000"/>
          <w:sz w:val="23"/>
        </w:rPr>
        <w:t>anual. Asuma que efectivo es $ 110.000.</w:t>
      </w:r>
    </w:p>
    <w:p>
      <w:pPr>
        <w:autoSpaceDN w:val="0"/>
        <w:autoSpaceDE w:val="0"/>
        <w:widowControl/>
        <w:spacing w:line="230" w:lineRule="auto" w:before="3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ontrato de leasing?</w:t>
      </w:r>
    </w:p>
    <w:p>
      <w:pPr>
        <w:autoSpaceDN w:val="0"/>
        <w:autoSpaceDE w:val="0"/>
        <w:widowControl/>
        <w:spacing w:line="223" w:lineRule="auto" w:before="36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¿Cuáles son los asientos contables hasta T4?</w:t>
      </w:r>
    </w:p>
    <w:p>
      <w:pPr>
        <w:autoSpaceDN w:val="0"/>
        <w:autoSpaceDE w:val="0"/>
        <w:widowControl/>
        <w:spacing w:line="230" w:lineRule="auto" w:before="298" w:after="434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l bien es igual al valor presente del pasiv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72"/>
        </w:trPr>
        <w:tc>
          <w:tcPr>
            <w:tcW w:type="dxa" w:w="177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810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89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8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500"/>
        </w:trPr>
        <w:tc>
          <w:tcPr>
            <w:tcW w:type="dxa" w:w="177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37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566"/>
        </w:trPr>
        <w:tc>
          <w:tcPr>
            <w:tcW w:type="dxa" w:w="2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𝐶𝑢𝑜𝑡𝑎 𝐿 + </w:t>
            </w:r>
          </w:p>
        </w:tc>
        <w:tc>
          <w:tcPr>
            <w:tcW w:type="dxa" w:w="848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4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45" w:lineRule="auto" w:before="246" w:after="0"/>
              <w:ind w:left="6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6)</w:t>
            </w:r>
            <w:r>
              <w:rPr>
                <w:w w:val="102.3025274276733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3444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46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00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848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</w:p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3444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4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2004"/>
        </w:trPr>
        <w:tc>
          <w:tcPr>
            <w:tcW w:type="dxa" w:w="8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4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Se reemplaza el valor de la opción de compra por 3 cuotas, entonces,</w:t>
            </w:r>
          </w:p>
        </w:tc>
      </w:tr>
      <w:tr>
        <w:trPr>
          <w:trHeight w:hRule="exact" w:val="276"/>
        </w:trPr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51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45" w:lineRule="auto" w:before="0" w:after="0"/>
              <w:ind w:left="12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410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 𝑥 𝐶𝑢𝑜𝑡𝑎 𝐿 </w:t>
            </w:r>
          </w:p>
        </w:tc>
      </w:tr>
      <w:tr>
        <w:trPr>
          <w:trHeight w:hRule="exact" w:val="102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𝐶𝑢𝑜𝑡𝑎 𝐿 +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</w:p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51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2" w:after="0"/>
              <w:ind w:left="0" w:right="0" w:firstLine="0"/>
              <w:jc w:val="center"/>
            </w:pP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6)</w:t>
            </w:r>
            <w:r>
              <w:rPr>
                <w:w w:val="102.3025274276733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410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" w:after="0"/>
              <w:ind w:left="2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360"/>
        </w:trPr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6,05 𝑥 𝐶𝑢𝑜𝑡𝑎 𝐿 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0" w:after="0"/>
              <w:ind w:left="3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𝐿 = 12.894 𝑦 𝑂𝑝𝑐𝑖ó𝑛 𝑑𝑒 𝐶𝑜𝑚𝑝𝑟𝑎 = 38.68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40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" w:lineRule="auto" w:before="0" w:after="0"/>
        <w:ind w:left="26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𝑂𝑏𝑙𝑖𝑔𝑎𝑐𝑖ó𝑛 𝑥 𝐿𝑒𝑎𝑠𝑖𝑛𝑔 = 12.894 + </w:t>
      </w:r>
    </w:p>
    <w:p>
      <w:pPr>
        <w:autoSpaceDN w:val="0"/>
        <w:autoSpaceDE w:val="0"/>
        <w:widowControl/>
        <w:spacing w:line="230" w:lineRule="auto" w:before="398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3576" w:space="0"/>
            <w:col w:w="57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360"/>
      </w:tblGrid>
      <w:tr>
        <w:trPr>
          <w:trHeight w:hRule="exact" w:val="53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8" w:val="left"/>
                <w:tab w:pos="2244" w:val="left"/>
              </w:tabs>
              <w:autoSpaceDE w:val="0"/>
              <w:widowControl/>
              <w:spacing w:line="43" w:lineRule="auto" w:before="0" w:after="0"/>
              <w:ind w:left="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2.894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8.682 </w:t>
            </w:r>
          </w:p>
          <w:p>
            <w:pPr>
              <w:autoSpaceDN w:val="0"/>
              <w:autoSpaceDE w:val="0"/>
              <w:widowControl/>
              <w:spacing w:line="72" w:lineRule="auto" w:before="0" w:after="0"/>
              <w:ind w:left="19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strike/>
                <w:color w:val="000000"/>
                <w:sz w:val="21"/>
              </w:rPr>
              <w:t>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50.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3576" w:space="0"/>
            <w:col w:w="57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808"/>
        </w:trPr>
        <w:tc>
          <w:tcPr>
            <w:tcW w:type="dxa" w:w="83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394"/>
              <w:gridCol w:w="1394"/>
              <w:gridCol w:w="1394"/>
              <w:gridCol w:w="1394"/>
              <w:gridCol w:w="1394"/>
              <w:gridCol w:w="1394"/>
            </w:tblGrid>
            <w:tr>
              <w:trPr>
                <w:trHeight w:hRule="exact" w:val="302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6" w:after="0"/>
                    <w:ind w:left="172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8.000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5.10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5.106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906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.988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6.11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6.118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367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.527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6.591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6.591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795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099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19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8.682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72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41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23" w:lineRule="auto" w:before="668" w:after="204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os asientos contables de la arrendataria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66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4360"/>
              <w:gridCol w:w="4360"/>
            </w:tblGrid>
            <w:tr>
              <w:trPr>
                <w:trHeight w:hRule="exact" w:val="290"/>
              </w:trPr>
              <w:tc>
                <w:tcPr>
                  <w:tcW w:type="dxa" w:w="1134"/>
                  <w:tcBorders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26" w:val="left"/>
                    </w:tabs>
                    <w:autoSpaceDE w:val="0"/>
                    <w:widowControl/>
                    <w:spacing w:line="230" w:lineRule="auto" w:before="22" w:after="0"/>
                    <w:ind w:left="13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Debe </w:t>
                  </w:r>
                  <w:r>
                    <w:tab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Ha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43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Activos en Leasing 78.000</w:t>
            </w:r>
          </w:p>
        </w:tc>
      </w:tr>
    </w:tbl>
    <w:p>
      <w:pPr>
        <w:autoSpaceDN w:val="0"/>
        <w:autoSpaceDE w:val="0"/>
        <w:widowControl/>
        <w:spacing w:line="223" w:lineRule="auto" w:before="2" w:after="518"/>
        <w:ind w:left="0" w:right="1284" w:firstLine="0"/>
        <w:jc w:val="righ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bligaciones por Leasing 78.000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4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4"/>
        </w:trPr>
        <w:tc>
          <w:tcPr>
            <w:tcW w:type="dxa" w:w="4684"/>
            <w:gridSpan w:val="2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342"/>
              <w:gridCol w:w="2342"/>
            </w:tblGrid>
            <w:tr>
              <w:trPr>
                <w:trHeight w:hRule="exact" w:val="76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2" w:after="0"/>
                    <w:ind w:left="1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2.89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360"/>
      </w:tblGrid>
      <w:tr>
        <w:trPr>
          <w:trHeight w:hRule="exact" w:val="308"/>
        </w:trPr>
        <w:tc>
          <w:tcPr>
            <w:tcW w:type="dxa" w:w="3388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4"/>
        </w:trPr>
        <w:tc>
          <w:tcPr>
            <w:tcW w:type="dxa" w:w="3388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0" w:after="0"/>
              <w:ind w:left="2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2.894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6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78" w:val="left"/>
              </w:tabs>
              <w:autoSpaceDE w:val="0"/>
              <w:widowControl/>
              <w:spacing w:line="230" w:lineRule="auto" w:before="22" w:after="0"/>
              <w:ind w:left="16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6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25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3.906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4" w:after="0"/>
                    <w:ind w:left="25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2.894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8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74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9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8.988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516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4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4"/>
        </w:trPr>
        <w:tc>
          <w:tcPr>
            <w:tcW w:type="dxa" w:w="4758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1586"/>
              <w:gridCol w:w="1586"/>
              <w:gridCol w:w="1586"/>
            </w:tblGrid>
            <w:tr>
              <w:trPr>
                <w:trHeight w:hRule="exact" w:val="252"/>
              </w:trPr>
              <w:tc>
                <w:tcPr>
                  <w:tcW w:type="dxa" w:w="1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2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Terc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0" w:right="7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3.367</w:t>
                  </w:r>
                </w:p>
              </w:tc>
            </w:tr>
            <w:tr>
              <w:trPr>
                <w:trHeight w:hRule="exact" w:val="510"/>
              </w:trPr>
              <w:tc>
                <w:tcPr>
                  <w:tcW w:type="dxa" w:w="1586"/>
                  <w:vMerge/>
                  <w:tcBorders/>
                </w:tcPr>
                <w:p/>
              </w:tc>
              <w:tc>
                <w:tcPr>
                  <w:tcW w:type="dxa" w:w="36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9.52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360"/>
      </w:tblGrid>
      <w:tr>
        <w:trPr>
          <w:trHeight w:hRule="exact" w:val="308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2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4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3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2.894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0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8" w:val="left"/>
              </w:tabs>
              <w:autoSpaceDE w:val="0"/>
              <w:widowControl/>
              <w:spacing w:line="230" w:lineRule="auto" w:before="22" w:after="0"/>
              <w:ind w:left="1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84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5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3</w:t>
                  </w:r>
                </w:p>
              </w:tc>
              <w:tc>
                <w:tcPr>
                  <w:tcW w:type="dxa" w:w="2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17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11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2.795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2" w:after="0"/>
                    <w:ind w:left="1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2.894</w:t>
                  </w:r>
                </w:p>
              </w:tc>
            </w:tr>
            <w:tr>
              <w:trPr>
                <w:trHeight w:hRule="exact" w:val="257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Cuarta </w:t>
                  </w:r>
                </w:p>
              </w:tc>
              <w:tc>
                <w:tcPr>
                  <w:tcW w:type="dxa" w:w="38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0.099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8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6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8" w:val="left"/>
              </w:tabs>
              <w:autoSpaceDE w:val="0"/>
              <w:widowControl/>
              <w:spacing w:line="230" w:lineRule="auto" w:before="24" w:after="0"/>
              <w:ind w:left="1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88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5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T4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11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2.190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0" w:after="0"/>
                    <w:ind w:left="1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38.692</w:t>
                  </w:r>
                </w:p>
              </w:tc>
            </w:tr>
            <w:tr>
              <w:trPr>
                <w:trHeight w:hRule="exact" w:val="265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6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Opción </w:t>
                  </w:r>
                </w:p>
              </w:tc>
              <w:tc>
                <w:tcPr>
                  <w:tcW w:type="dxa" w:w="38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36.493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2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ompr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4680"/>
        <w:gridCol w:w="4680"/>
      </w:tblGrid>
      <w:tr>
        <w:trPr>
          <w:trHeight w:hRule="exact" w:val="3182"/>
        </w:trPr>
        <w:tc>
          <w:tcPr>
            <w:tcW w:type="dxa" w:w="26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18"/>
              <w:ind w:left="14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Obligaciones x Leas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305"/>
              <w:gridCol w:w="1305"/>
            </w:tblGrid>
            <w:tr>
              <w:trPr>
                <w:trHeight w:hRule="exact" w:val="1806"/>
              </w:trPr>
              <w:tc>
                <w:tcPr>
                  <w:tcW w:type="dxa" w:w="1198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64" w:after="0"/>
                    <w:ind w:left="432" w:right="8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12.894 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8.988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9.527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10.099 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  <w:tc>
                <w:tcPr>
                  <w:tcW w:type="dxa" w:w="1202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64" w:after="0"/>
                    <w:ind w:left="0" w:right="7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8.000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198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2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6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18"/>
              <w:ind w:left="624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s Financiero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3145"/>
              <w:gridCol w:w="3145"/>
            </w:tblGrid>
            <w:tr>
              <w:trPr>
                <w:trHeight w:hRule="exact" w:val="1806"/>
              </w:trPr>
              <w:tc>
                <w:tcPr>
                  <w:tcW w:type="dxa" w:w="1512"/>
                  <w:tcBorders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64" w:after="0"/>
                    <w:ind w:left="882" w:right="80" w:firstLine="0"/>
                    <w:jc w:val="both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3.906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3.367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2.795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190</w:t>
                  </w:r>
                </w:p>
              </w:tc>
              <w:tc>
                <w:tcPr>
                  <w:tcW w:type="dxa" w:w="1278"/>
                  <w:tcBorders>
                    <w:start w:sz="3.200000000000273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8"/>
              </w:trPr>
              <w:tc>
                <w:tcPr>
                  <w:tcW w:type="dxa" w:w="1512"/>
                  <w:tcBorders>
                    <w:top w:sz="4.0" w:val="single" w:color="#000000"/>
                    <w:end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7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258</w:t>
                  </w:r>
                </w:p>
              </w:tc>
              <w:tc>
                <w:tcPr>
                  <w:tcW w:type="dxa" w:w="1278"/>
                  <w:tcBorders>
                    <w:start w:sz="3.200000000000273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30" w:lineRule="auto" w:before="40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8</w:t>
      </w:r>
    </w:p>
    <w:p>
      <w:pPr>
        <w:autoSpaceDN w:val="0"/>
        <w:autoSpaceDE w:val="0"/>
        <w:widowControl/>
        <w:spacing w:line="250" w:lineRule="auto" w:before="298" w:after="0"/>
        <w:ind w:left="262" w:right="204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Roma S.A. contacta a Leasing Opción S.A. (LOSA) para adquirir una maquinari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alorizada en UF 3.000. LOSA ofrece al cliente un contrato de 4 cuotas anuale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más la opción de compra igual a UF 900 a una tasa implícita de UF + 5% anual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suma que la empresa tiene efectivo por UF 4.500.</w:t>
      </w:r>
    </w:p>
    <w:p>
      <w:pPr>
        <w:autoSpaceDN w:val="0"/>
        <w:autoSpaceDE w:val="0"/>
        <w:widowControl/>
        <w:spacing w:line="230" w:lineRule="auto" w:before="3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ontrato de leasing?</w:t>
      </w:r>
    </w:p>
    <w:p>
      <w:pPr>
        <w:autoSpaceDN w:val="0"/>
        <w:autoSpaceDE w:val="0"/>
        <w:widowControl/>
        <w:spacing w:line="223" w:lineRule="auto" w:before="36" w:after="0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¿Cuáles son los asientos contables hasta T1? </w:t>
      </w:r>
    </w:p>
    <w:p>
      <w:pPr>
        <w:autoSpaceDN w:val="0"/>
        <w:autoSpaceDE w:val="0"/>
        <w:widowControl/>
        <w:spacing w:line="226" w:lineRule="auto" w:before="296" w:after="436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valor del bien es igual al VP del pasiv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72"/>
        </w:trPr>
        <w:tc>
          <w:tcPr>
            <w:tcW w:type="dxa" w:w="1776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810"/>
            <w:gridSpan w:val="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896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8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72"/>
        </w:trPr>
        <w:tc>
          <w:tcPr>
            <w:tcW w:type="dxa" w:w="177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gridSpan w:val="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4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36"/>
        </w:trPr>
        <w:tc>
          <w:tcPr>
            <w:tcW w:type="dxa" w:w="23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3.000 = 𝐶𝑢𝑜𝑡𝑎 𝐿 + </w:t>
            </w:r>
          </w:p>
        </w:tc>
        <w:tc>
          <w:tcPr>
            <w:tcW w:type="dxa" w:w="846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4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45" w:lineRule="auto" w:before="116" w:after="0"/>
              <w:ind w:left="6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5)</w:t>
            </w:r>
            <w:r>
              <w:rPr>
                <w:w w:val="102.3025274276733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3222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298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846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3222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41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0" w:lineRule="auto" w:before="220" w:after="16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Se reemplaza el valor de la opción de compra por UF 900, entonc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268"/>
        </w:trPr>
        <w:tc>
          <w:tcPr>
            <w:tcW w:type="dxa" w:w="237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" w:after="0"/>
              <w:ind w:left="0" w:right="59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64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900 </w:t>
            </w:r>
          </w:p>
        </w:tc>
      </w:tr>
      <w:tr>
        <w:trPr>
          <w:trHeight w:hRule="exact" w:val="112"/>
        </w:trPr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45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0" w:after="0"/>
              <w:ind w:left="266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316"/>
        </w:trPr>
        <w:tc>
          <w:tcPr>
            <w:tcW w:type="dxa" w:w="237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3.000 = 𝐶𝑢𝑜𝑡𝑎 𝐿 + </w:t>
            </w:r>
          </w:p>
        </w:tc>
        <w:tc>
          <w:tcPr>
            <w:tcW w:type="dxa" w:w="8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w w:val="102.10982235995205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5%</w:t>
            </w:r>
          </w:p>
        </w:tc>
        <w:tc>
          <w:tcPr>
            <w:tcW w:type="dxa" w:w="145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" w:lineRule="auto" w:before="0" w:after="0"/>
              <w:ind w:left="266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5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64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auto" w:before="10" w:after="0"/>
              <w:ind w:left="58" w:right="0" w:firstLine="0"/>
              <w:jc w:val="left"/>
            </w:pP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(1</w:t>
            </w:r>
            <w:r>
              <w:rPr>
                <w:w w:val="101.61197803638599"/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>_</w:t>
            </w: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,</w:t>
            </w:r>
            <w:r>
              <w:rPr>
                <w:w w:val="98.8555908203125"/>
                <w:rFonts w:ascii="Cambria Math" w:hAnsi="Cambria Math" w:eastAsia="Cambria Math"/>
                <w:b w:val="0"/>
                <w:i w:val="0"/>
                <w:color w:val="000000"/>
                <w:sz w:val="32"/>
              </w:rPr>
              <w:t xml:space="preserve">_ </w:t>
            </w: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5</w:t>
            </w:r>
            <w:r>
              <w:rPr>
                <w:w w:val="101.61197803638599"/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>_</w:t>
            </w: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) </w:t>
            </w:r>
            <w:r>
              <w:rPr>
                <w:w w:val="96.587767967811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41" w:lineRule="auto" w:before="36" w:after="0"/>
        <w:ind w:left="0" w:right="3950" w:firstLine="0"/>
        <w:jc w:val="right"/>
      </w:pPr>
      <w:r>
        <w:rPr>
          <w:w w:val="102.92298793792725"/>
          <w:rFonts w:ascii="Cambria Math" w:hAnsi="Cambria Math" w:eastAsia="Cambria Math"/>
          <w:b w:val="0"/>
          <w:i w:val="0"/>
          <w:color w:val="000000"/>
          <w:sz w:val="16"/>
        </w:rPr>
        <w:t>𝑈𝐹 740</w:t>
      </w:r>
    </w:p>
    <w:p>
      <w:pPr>
        <w:autoSpaceDN w:val="0"/>
        <w:tabs>
          <w:tab w:pos="4088" w:val="left"/>
        </w:tabs>
        <w:autoSpaceDE w:val="0"/>
        <w:widowControl/>
        <w:spacing w:line="43" w:lineRule="auto" w:before="266" w:after="0"/>
        <w:ind w:left="26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𝑈𝐹 3.000 − 𝑈𝐹 740 = 3,72 𝑥 𝐶𝑢𝑜𝑡𝑎 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→ 𝐶𝑢𝑜𝑡𝑎 𝐿 = 𝑈𝐹 607 </w:t>
      </w:r>
    </w:p>
    <w:p>
      <w:pPr>
        <w:autoSpaceDN w:val="0"/>
        <w:tabs>
          <w:tab w:pos="3310" w:val="left"/>
          <w:tab w:pos="4468" w:val="left"/>
          <w:tab w:pos="5388" w:val="left"/>
        </w:tabs>
        <w:autoSpaceDE w:val="0"/>
        <w:widowControl/>
        <w:spacing w:line="245" w:lineRule="auto" w:before="220" w:after="0"/>
        <w:ind w:left="262" w:right="2736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607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900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𝑂𝑏𝑙𝑖𝑔𝑎𝑐𝑖ó𝑛 𝑥 𝐿𝑒𝑎𝑠𝑖𝑛𝑔 = 607 + 5%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1 − (1,05)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+ (1,05)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 xml:space="preserve">4 </w:t>
      </w:r>
      <w:r>
        <w:rPr>
          <w:rFonts w:ascii="Cambria Math" w:hAnsi="Cambria Math" w:eastAsia="Cambria Math"/>
          <w:b w:val="0"/>
          <w:i w:val="0"/>
          <w:strike/>
          <w:color w:val="000000"/>
          <w:sz w:val="22"/>
        </w:rPr>
        <w:t>=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3.000 </w:t>
      </w:r>
    </w:p>
    <w:p>
      <w:pPr>
        <w:autoSpaceDN w:val="0"/>
        <w:autoSpaceDE w:val="0"/>
        <w:widowControl/>
        <w:spacing w:line="230" w:lineRule="auto" w:before="226" w:after="26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n UF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810"/>
        </w:trPr>
        <w:tc>
          <w:tcPr>
            <w:tcW w:type="dxa" w:w="81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363"/>
              <w:gridCol w:w="1363"/>
              <w:gridCol w:w="1363"/>
              <w:gridCol w:w="1363"/>
              <w:gridCol w:w="1363"/>
              <w:gridCol w:w="1363"/>
            </w:tblGrid>
            <w:tr>
              <w:trPr>
                <w:trHeight w:hRule="exact" w:val="28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14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30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000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60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45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39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393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48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8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45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90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906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5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12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45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39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394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3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5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7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7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5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3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00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66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3" w:lineRule="auto" w:before="260" w:after="264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os asientos contables de la arrendataria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0" w:val="left"/>
              </w:tabs>
              <w:autoSpaceDE w:val="0"/>
              <w:widowControl/>
              <w:spacing w:line="230" w:lineRule="auto" w:before="20" w:after="0"/>
              <w:ind w:left="13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526"/>
        </w:trPr>
        <w:tc>
          <w:tcPr>
            <w:tcW w:type="dxa" w:w="836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789"/>
              <w:gridCol w:w="2789"/>
              <w:gridCol w:w="2789"/>
            </w:tblGrid>
            <w:tr>
              <w:trPr>
                <w:trHeight w:hRule="exact" w:val="50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0</w:t>
                  </w:r>
                </w:p>
              </w:tc>
              <w:tc>
                <w:tcPr>
                  <w:tcW w:type="dxa" w:w="3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456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Activos en Leasing UF 3.000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5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UF 3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3" w:lineRule="auto" w:before="264" w:after="26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i la UF vale $ 36.000, entonces, el asiento a T0 (en miles)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0.0" w:type="dxa"/>
      </w:tblPr>
      <w:tblGrid>
        <w:gridCol w:w="9360"/>
      </w:tblGrid>
      <w:tr>
        <w:trPr>
          <w:trHeight w:hRule="exact" w:val="310"/>
        </w:trPr>
        <w:tc>
          <w:tcPr>
            <w:tcW w:type="dxa" w:w="751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8" w:val="left"/>
              </w:tabs>
              <w:autoSpaceDE w:val="0"/>
              <w:widowControl/>
              <w:spacing w:line="238" w:lineRule="auto" w:before="22" w:after="0"/>
              <w:ind w:left="104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be (miles) </w:t>
            </w:r>
            <w:r>
              <w:tab/>
            </w: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340"/>
        <w:gridCol w:w="2340"/>
        <w:gridCol w:w="2340"/>
        <w:gridCol w:w="2340"/>
      </w:tblGrid>
      <w:tr>
        <w:trPr>
          <w:trHeight w:hRule="exact" w:val="250"/>
        </w:trPr>
        <w:tc>
          <w:tcPr>
            <w:tcW w:type="dxa" w:w="275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660"/>
        </w:trPr>
        <w:tc>
          <w:tcPr>
            <w:tcW w:type="dxa" w:w="59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590"/>
            </w:tblGrid>
            <w:tr>
              <w:trPr>
                <w:trHeight w:hRule="exact" w:val="240"/>
              </w:trPr>
              <w:tc>
                <w:tcPr>
                  <w:tcW w:type="dxa" w:w="708"/>
                  <w:tcBorders>
                    <w:start w:sz="3.199999999999932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70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10"/>
            <w:gridSpan w:val="3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92" w:after="0"/>
              <w:ind w:left="22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Activos en Leasing $ 108.000</w:t>
            </w:r>
          </w:p>
        </w:tc>
      </w:tr>
      <w:tr>
        <w:trPr>
          <w:trHeight w:hRule="exact" w:val="254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86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por Leasing $ 108.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6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2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4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2"/>
        </w:trPr>
        <w:tc>
          <w:tcPr>
            <w:tcW w:type="dxa" w:w="4790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395"/>
              <w:gridCol w:w="2395"/>
            </w:tblGrid>
            <w:tr>
              <w:trPr>
                <w:trHeight w:hRule="exact" w:val="76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0" w:after="0"/>
                    <w:ind w:left="1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UF 60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064" w:space="0"/>
            <w:col w:w="42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360"/>
      </w:tblGrid>
      <w:tr>
        <w:trPr>
          <w:trHeight w:hRule="exact" w:val="312"/>
        </w:trPr>
        <w:tc>
          <w:tcPr>
            <w:tcW w:type="dxa" w:w="342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2"/>
        </w:trPr>
        <w:tc>
          <w:tcPr>
            <w:tcW w:type="dxa" w:w="342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8" w:after="0"/>
              <w:ind w:left="3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UF 6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064" w:space="0"/>
            <w:col w:w="429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26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i la UF vale $ 36.000, entonces, el asiento contable a T0 (en miles) es: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132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Debe (miles)</w:t>
            </w:r>
          </w:p>
        </w:tc>
      </w:tr>
      <w:tr>
        <w:trPr>
          <w:trHeight w:hRule="exact" w:val="766"/>
        </w:trPr>
        <w:tc>
          <w:tcPr>
            <w:tcW w:type="dxa" w:w="4898"/>
            <w:gridSpan w:val="2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449"/>
              <w:gridCol w:w="2449"/>
            </w:tblGrid>
            <w:tr>
              <w:trPr>
                <w:trHeight w:hRule="exact" w:val="76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0" w:after="0"/>
                    <w:ind w:left="1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21.85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172" w:space="0"/>
            <w:col w:w="4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0905" w:type="dxa"/>
      </w:tblPr>
      <w:tblGrid>
        <w:gridCol w:w="9360"/>
      </w:tblGrid>
      <w:tr>
        <w:trPr>
          <w:trHeight w:hRule="exact" w:val="310"/>
        </w:trPr>
        <w:tc>
          <w:tcPr>
            <w:tcW w:type="dxa" w:w="34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24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766"/>
        </w:trPr>
        <w:tc>
          <w:tcPr>
            <w:tcW w:type="dxa" w:w="3454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98" w:after="0"/>
              <w:ind w:left="34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 $ 21.8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172" w:space="0"/>
            <w:col w:w="4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0" w:val="left"/>
              </w:tabs>
              <w:autoSpaceDE w:val="0"/>
              <w:widowControl/>
              <w:spacing w:line="230" w:lineRule="auto" w:before="24" w:after="0"/>
              <w:ind w:left="16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90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6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" w:after="0"/>
                    <w:ind w:left="0" w:right="170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F 120 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4" w:after="0"/>
                    <w:ind w:left="17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UF 607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86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UF 487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6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260" w:after="260"/>
        <w:ind w:left="262" w:right="432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i la UF vale $ 37.000, entonces, se debe ajustar el monto que rebajará el pas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por la variación de la UF. El “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ajuste de moneda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” es una cuenta del resultado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peracional. Los asientos a T1 (en miles) son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9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Debe (miles)</w:t>
            </w:r>
          </w:p>
        </w:tc>
      </w:tr>
      <w:tr>
        <w:trPr>
          <w:trHeight w:hRule="exact" w:val="764"/>
        </w:trPr>
        <w:tc>
          <w:tcPr>
            <w:tcW w:type="dxa" w:w="486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431"/>
              <w:gridCol w:w="2431"/>
            </w:tblGrid>
            <w:tr>
              <w:trPr>
                <w:trHeight w:hRule="exact" w:val="760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4" w:right="144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1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Ajuste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UF</w:t>
                  </w:r>
                </w:p>
              </w:tc>
              <w:tc>
                <w:tcPr>
                  <w:tcW w:type="dxa" w:w="3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0" w:after="0"/>
                    <w:ind w:left="2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48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138" w:space="0"/>
            <w:col w:w="42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9360"/>
      </w:tblGrid>
      <w:tr>
        <w:trPr>
          <w:trHeight w:hRule="exact" w:val="310"/>
        </w:trPr>
        <w:tc>
          <w:tcPr>
            <w:tcW w:type="dxa" w:w="335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5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764"/>
        </w:trPr>
        <w:tc>
          <w:tcPr>
            <w:tcW w:type="dxa" w:w="335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8" w:after="0"/>
              <w:ind w:left="3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$ 4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138" w:space="0"/>
            <w:col w:w="42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0"/>
        <w:ind w:left="262" w:right="576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hora se procede a pagar la cuota en UF en pesos, pues se ajustó el valor d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deuda a la nueva U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16" w:val="left"/>
              </w:tabs>
              <w:autoSpaceDE w:val="0"/>
              <w:widowControl/>
              <w:spacing w:line="238" w:lineRule="auto" w:before="22" w:after="0"/>
              <w:ind w:left="133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be (miles) </w:t>
            </w: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786"/>
        </w:trPr>
        <w:tc>
          <w:tcPr>
            <w:tcW w:type="dxa" w:w="82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55"/>
              <w:gridCol w:w="2055"/>
              <w:gridCol w:w="2055"/>
              <w:gridCol w:w="2055"/>
            </w:tblGrid>
            <w:tr>
              <w:trPr>
                <w:trHeight w:hRule="exact" w:val="24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220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$ 4.400 </w:t>
                  </w:r>
                </w:p>
              </w:tc>
              <w:tc>
                <w:tcPr>
                  <w:tcW w:type="dxa" w:w="2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02" w:after="0"/>
                    <w:ind w:left="196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Efectivo $ 22.459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94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14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18.019</w:t>
                  </w:r>
                </w:p>
              </w:tc>
              <w:tc>
                <w:tcPr>
                  <w:tcW w:type="dxa" w:w="2055"/>
                  <w:vMerge/>
                  <w:tcBorders/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1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110"/>
                  <w:gridSpan w:val="2"/>
                  <w:vMerge/>
                  <w:tcBorders/>
                </w:tcPr>
                <w:p/>
              </w:tc>
              <w:tc>
                <w:tcPr>
                  <w:tcW w:type="dxa" w:w="205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264" w:after="342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ero, a T1 la deuda vigente es de UF 1.906 y como la UF subió de valor en $ 1.000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tonces todo pasivo sube de valor. Corresponde aumentar el valor del pasivo y </w:t>
      </w:r>
      <w:r>
        <w:rPr>
          <w:rFonts w:ascii="Cambria" w:hAnsi="Cambria" w:eastAsia="Cambria"/>
          <w:b w:val="0"/>
          <w:i w:val="0"/>
          <w:color w:val="000000"/>
          <w:sz w:val="23"/>
        </w:rPr>
        <w:t>reconocer un gasto llamado “</w:t>
      </w:r>
      <w:r>
        <w:rPr>
          <w:rFonts w:ascii="Cambria" w:hAnsi="Cambria" w:eastAsia="Cambria"/>
          <w:b w:val="0"/>
          <w:i/>
          <w:color w:val="000000"/>
          <w:sz w:val="23"/>
        </w:rPr>
        <w:t>ajuste de moneda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”, que es un resultado no operacional </w:t>
      </w:r>
      <w:r>
        <w:rPr>
          <w:rFonts w:ascii="Cambria" w:hAnsi="Cambria" w:eastAsia="Cambria"/>
          <w:b w:val="0"/>
          <w:i w:val="0"/>
          <w:color w:val="000000"/>
          <w:sz w:val="23"/>
        </w:rPr>
        <w:t>y se registra debajo de los gastos financieros en el Estado de Resultad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16" w:val="left"/>
              </w:tabs>
              <w:autoSpaceDE w:val="0"/>
              <w:widowControl/>
              <w:spacing w:line="235" w:lineRule="auto" w:before="20" w:after="0"/>
              <w:ind w:left="133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be (miles) </w:t>
            </w: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526"/>
        </w:trPr>
        <w:tc>
          <w:tcPr>
            <w:tcW w:type="dxa" w:w="822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741"/>
              <w:gridCol w:w="2741"/>
              <w:gridCol w:w="2741"/>
            </w:tblGrid>
            <w:tr>
              <w:trPr>
                <w:trHeight w:hRule="exact" w:val="31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4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60" w:after="0"/>
                    <w:ind w:left="4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1.906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60" w:after="0"/>
                    <w:ind w:left="256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Efectivo $ 1.90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38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6960</wp:posOffset>
            </wp:positionH>
            <wp:positionV relativeFrom="page">
              <wp:posOffset>894080</wp:posOffset>
            </wp:positionV>
            <wp:extent cx="5226050" cy="33864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386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889000</wp:posOffset>
            </wp:positionV>
            <wp:extent cx="5245100" cy="355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5" w:lineRule="auto" w:before="1218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sí, el saldo insoluto de la deuda es de UF 1.906, que es igual en la contabilidad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n pesos a M$ 70.522 (UF 1.906 x $ 37.000/UF).</w:t>
      </w:r>
    </w:p>
    <w:p>
      <w:pPr>
        <w:autoSpaceDN w:val="0"/>
        <w:autoSpaceDE w:val="0"/>
        <w:widowControl/>
        <w:spacing w:line="223" w:lineRule="auto" w:before="336" w:after="27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movimiento en UF y pesos de las Obligaciones por leasing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2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0: Firma contrato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UF 3.000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114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08.000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15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0: Pago Cuot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U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607)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0" w:right="1168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  <w:u w:val="single"/>
              </w:rPr>
              <w:t xml:space="preserve">$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  <w:u w:val="single"/>
              </w:rPr>
              <w:t>(21.852)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15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0: Saldo Deu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UF 2.393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0" w:right="12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86.148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: Ajuste de Mone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0" w:after="0"/>
              <w:ind w:left="0" w:right="19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0" w:after="0"/>
              <w:ind w:left="23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487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: Amortizació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U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487)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1170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18.019)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15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1: Saldo Deu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UF 1.906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0" w:right="12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68.616</w:t>
            </w:r>
          </w:p>
        </w:tc>
      </w:tr>
      <w:tr>
        <w:trPr>
          <w:trHeight w:hRule="exact" w:val="28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: Ajuste Mone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0" w:after="0"/>
              <w:ind w:left="0" w:right="12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  <w:u w:val="single"/>
              </w:rPr>
              <w:t>$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  <w:u w:val="single"/>
              </w:rPr>
              <w:t>1.906</w:t>
            </w:r>
          </w:p>
        </w:tc>
      </w:tr>
      <w:tr>
        <w:trPr>
          <w:trHeight w:hRule="exact" w:val="33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>T1: Saldo Deuda Total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182" w:right="0" w:firstLine="0"/>
              <w:jc w:val="left"/>
            </w:pPr>
            <w:r>
              <w:rPr>
                <w:w w:val="98.46579233805338"/>
                <w:rFonts w:ascii="Cambria" w:hAnsi="Cambria" w:eastAsia="Cambria"/>
                <w:b/>
                <w:i w:val="0"/>
                <w:color w:val="000000"/>
                <w:sz w:val="24"/>
              </w:rPr>
              <w:t>UF 1.906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0" w:right="1250" w:firstLine="0"/>
              <w:jc w:val="right"/>
            </w:pPr>
            <w:r>
              <w:rPr>
                <w:w w:val="98.46579233805338"/>
                <w:rFonts w:ascii="Cambria" w:hAnsi="Cambria" w:eastAsia="Cambria"/>
                <w:b/>
                <w:i w:val="0"/>
                <w:color w:val="000000"/>
                <w:sz w:val="24"/>
              </w:rPr>
              <w:t>$ 70.522</w:t>
            </w:r>
          </w:p>
        </w:tc>
      </w:tr>
    </w:tbl>
    <w:p>
      <w:pPr>
        <w:autoSpaceDN w:val="0"/>
        <w:autoSpaceDE w:val="0"/>
        <w:widowControl/>
        <w:spacing w:line="247" w:lineRule="auto" w:before="298" w:after="0"/>
        <w:ind w:left="262" w:right="202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principio básico de convertir un contrato de leasing de UF a pesos implica hacer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ajustes por moned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or la variación de la UF antes de pagar o amortizar el pasiv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uego se puede amortizar el pasivo Obligaciones por leasing en pesos.</w:t>
      </w:r>
    </w:p>
    <w:p>
      <w:pPr>
        <w:autoSpaceDN w:val="0"/>
        <w:autoSpaceDE w:val="0"/>
        <w:widowControl/>
        <w:spacing w:line="228" w:lineRule="auto" w:before="334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6.</w:t>
      </w:r>
      <w:r>
        <w:rPr>
          <w:rFonts w:ascii="Cambria" w:hAnsi="Cambria" w:eastAsia="Cambria"/>
          <w:b/>
          <w:i w:val="0"/>
          <w:color w:val="000000"/>
          <w:sz w:val="23"/>
        </w:rPr>
        <w:t>Depreciación</w:t>
      </w:r>
    </w:p>
    <w:p>
      <w:pPr>
        <w:autoSpaceDN w:val="0"/>
        <w:autoSpaceDE w:val="0"/>
        <w:widowControl/>
        <w:spacing w:line="254" w:lineRule="auto" w:before="260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sde el punto de vista financiero, existen dos gastos que se reconocen en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leasing, uno es el gasto por depreciación y el otro es el gasto financiero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reconoce el gasto por depreciación durante el período de vigencia del contrat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 un cargo a resultado y un abono a depreciación acumulada, por el activo fij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preciable del contrato. Ese gasto por depreciación se presenta dentro de l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gastos de administración (GAV) del Estado de Resultados. Sin embargo, si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tidad es una empresa manufacturera, que produce bienes como CAP S.A. o CCU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.A., entonces la depreciación del activo en leasing no es gasto, sino un cost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reconociéndose con un cargo a inventario en producción y un abono a depreciació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cumulada. Por otro lado, se reconoce un pasivo por obligaciones por leasing y, po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de, corresponde registrar el devengamiento de los intereses desde la tabl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mortización como se muestra en los registros contables anteriores.</w:t>
      </w:r>
    </w:p>
    <w:p>
      <w:pPr>
        <w:autoSpaceDN w:val="0"/>
        <w:autoSpaceDE w:val="0"/>
        <w:widowControl/>
        <w:spacing w:line="247" w:lineRule="auto" w:before="42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mpleando los datos del ejemplo anterior en pesos y no en UF, el activo adquirid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iene un valor de $ 3.000 y la duración del contrato es de 4 años. Se considera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u valor residual es de $ 0.</w:t>
      </w:r>
    </w:p>
    <w:p>
      <w:pPr>
        <w:autoSpaceDN w:val="0"/>
        <w:autoSpaceDE w:val="0"/>
        <w:widowControl/>
        <w:spacing w:line="223" w:lineRule="auto" w:before="38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ál es el Estado de Resultado Financiero.</w:t>
      </w:r>
    </w:p>
    <w:p>
      <w:pPr>
        <w:autoSpaceDN w:val="0"/>
        <w:autoSpaceDE w:val="0"/>
        <w:widowControl/>
        <w:spacing w:line="254" w:lineRule="auto" w:before="3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gasto por depreciación es ($ 3.000 – 0)/4 años = $ 750 anuales. Al año 0,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 neto vale $ 3.000 y no se deprecia aún. Al año 1, el activo en leasing ne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iene un valor de $ 3.000 – 750 = $ 2.250. Las siguientes cuentas T muestra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>movimiento de depreciación del activo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juste UF</w:t>
      </w:r>
    </w:p>
    <w:p>
      <w:pPr>
        <w:autoSpaceDN w:val="0"/>
        <w:autoSpaceDE w:val="0"/>
        <w:widowControl/>
        <w:spacing w:line="197" w:lineRule="auto" w:before="37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1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1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7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303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940"/>
        </w:trPr>
        <w:tc>
          <w:tcPr>
            <w:tcW w:type="dxa" w:w="271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02" w:after="0"/>
              <w:ind w:left="276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 x Depreciación</w:t>
            </w:r>
          </w:p>
        </w:tc>
        <w:tc>
          <w:tcPr>
            <w:tcW w:type="dxa" w:w="31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Depreciación Acumulada</w:t>
            </w:r>
          </w:p>
        </w:tc>
        <w:tc>
          <w:tcPr>
            <w:tcW w:type="dxa" w:w="303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12" w:after="16"/>
              <w:ind w:left="6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ctivo en Leas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1515"/>
              <w:gridCol w:w="1515"/>
            </w:tblGrid>
            <w:tr>
              <w:trPr>
                <w:trHeight w:hRule="exact" w:val="1512"/>
              </w:trPr>
              <w:tc>
                <w:tcPr>
                  <w:tcW w:type="dxa" w:w="1500"/>
                  <w:tcBorders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98" w:after="0"/>
                    <w:ind w:left="0" w:right="34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  <w:tc>
                <w:tcPr>
                  <w:tcW w:type="dxa" w:w="1110"/>
                  <w:tcBorders>
                    <w:start w:sz="3.199999999999818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6"/>
              </w:trPr>
              <w:tc>
                <w:tcPr>
                  <w:tcW w:type="dxa" w:w="1500"/>
                  <w:tcBorders>
                    <w:top w:sz="4.0" w:val="single" w:color="#000000"/>
                    <w:end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88" w:after="0"/>
                    <w:ind w:left="0" w:right="34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  <w:tc>
                <w:tcPr>
                  <w:tcW w:type="dxa" w:w="1110"/>
                  <w:tcBorders>
                    <w:start w:sz="3.199999999999818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08"/>
        </w:trPr>
        <w:tc>
          <w:tcPr>
            <w:tcW w:type="dxa" w:w="5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957"/>
              <w:gridCol w:w="1957"/>
              <w:gridCol w:w="1957"/>
            </w:tblGrid>
            <w:tr>
              <w:trPr>
                <w:trHeight w:hRule="exact" w:val="1512"/>
              </w:trPr>
              <w:tc>
                <w:tcPr>
                  <w:tcW w:type="dxa" w:w="1416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96" w:after="0"/>
                    <w:ind w:left="836" w:right="242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</w:p>
              </w:tc>
              <w:tc>
                <w:tcPr>
                  <w:tcW w:type="dxa" w:w="2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98" w:after="0"/>
                    <w:ind w:left="1198" w:right="1392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4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96" w:after="0"/>
                    <w:ind w:left="854" w:right="226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1416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88" w:after="0"/>
                    <w:ind w:left="0" w:right="26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  <w:tc>
                <w:tcPr>
                  <w:tcW w:type="dxa" w:w="2836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88" w:after="0"/>
                    <w:ind w:left="0" w:right="25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20"/>
            <w:vMerge/>
            <w:tcBorders>
              <w:top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7" w:lineRule="auto" w:before="174" w:after="302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Estado de Resultados de la empresa con un contrato de leasing tiene com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gastos la depreciación por el lado operacional y los gastos financieros por el lad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 operacional. Usando las cifras de la tabla de amortización anterior en pesos,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precia que en año 1, la depreciación es $750 y el EBIT negativo de igual cifra.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>gastos financieros suman $ 120, generando una pérdida del ejercicio de $ 87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12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2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nancia Brut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3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4</w:t>
            </w:r>
          </w:p>
        </w:tc>
      </w:tr>
      <w:tr>
        <w:trPr>
          <w:trHeight w:hRule="exact" w:val="300"/>
        </w:trPr>
        <w:tc>
          <w:tcPr>
            <w:tcW w:type="dxa" w:w="187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3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3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9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</w:tr>
      <w:tr>
        <w:trPr>
          <w:trHeight w:hRule="exact" w:val="30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0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 x Depreciació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0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EBI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</w:tr>
      <w:tr>
        <w:trPr>
          <w:trHeight w:hRule="exact" w:val="30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0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 Financiero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12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95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43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5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Pérdida del Ejercici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870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845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820)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93) </w:t>
            </w:r>
          </w:p>
        </w:tc>
      </w:tr>
      <w:tr>
        <w:trPr>
          <w:trHeight w:hRule="exact" w:val="55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ctivos en leasing (Neto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2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2.25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2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1.5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3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7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2" w:after="0"/>
              <w:ind w:left="0" w:right="9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259" w:lineRule="auto" w:before="216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 medida que va pasando el tiempo, la pérdida del ejercicio es menor debido a qu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os gastos financieros de la tabla son menores, dado el gasto por depreciación qu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 constante. Este Estado de Resultados con financiamiento vía leasing no tien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inguna diferencia con aquél con financiamiento vía crédito bancario porque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mbos existe una tabla de amortización para el cálculo de los gastos financieros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mismo monto a depreciar. Sin embargo, existen diferencias tributarias e </w:t>
      </w:r>
      <w:r>
        <w:rPr>
          <w:rFonts w:ascii="Cambria" w:hAnsi="Cambria" w:eastAsia="Cambria"/>
          <w:b w:val="0"/>
          <w:i w:val="0"/>
          <w:color w:val="000000"/>
          <w:sz w:val="23"/>
        </w:rPr>
        <w:t>intertemporales de utilidades entre ellas que se verán.</w:t>
      </w:r>
    </w:p>
    <w:p>
      <w:pPr>
        <w:autoSpaceDN w:val="0"/>
        <w:autoSpaceDE w:val="0"/>
        <w:widowControl/>
        <w:spacing w:line="230" w:lineRule="auto" w:before="552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7.</w:t>
      </w:r>
      <w:r>
        <w:rPr>
          <w:rFonts w:ascii="Cambria" w:hAnsi="Cambria" w:eastAsia="Cambria"/>
          <w:b/>
          <w:i w:val="0"/>
          <w:color w:val="000000"/>
          <w:sz w:val="23"/>
        </w:rPr>
        <w:t>IVA</w:t>
      </w:r>
    </w:p>
    <w:p>
      <w:pPr>
        <w:autoSpaceDN w:val="0"/>
        <w:autoSpaceDE w:val="0"/>
        <w:widowControl/>
        <w:spacing w:line="259" w:lineRule="auto" w:before="262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el SII, el contrato de leasing es un contrato de arriendo o un leasing operativo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 existe un leasing financiero. Por ende, las cuotas que se generan en un contra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leasing están afectas a IVA. En el contrato de leasing se describe que a ca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ota se le agrega el IVA, al igual que a la opción de compra. La tabl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mortización se hace es a valores netos y cuando se devenga la cuota a pagar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añía de leasing emite una factura por el valor cuota + IVA. ¿Por qué va c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VA? Es para netear el IVA de la compra con el IVA de la venta. La compañí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adquiere un scanner a GE para la clínica. El proveedor GE vende ese </w:t>
      </w:r>
      <w:r>
        <w:rPr>
          <w:rFonts w:ascii="Cambria" w:hAnsi="Cambria" w:eastAsia="Cambria"/>
          <w:b w:val="0"/>
          <w:i w:val="0"/>
          <w:color w:val="000000"/>
          <w:sz w:val="23"/>
        </w:rPr>
        <w:t>scanner + IVA a la compañía de leasing y ésta acumula ese IVA completo en T0.</w:t>
      </w:r>
    </w:p>
    <w:p>
      <w:pPr>
        <w:autoSpaceDN w:val="0"/>
        <w:autoSpaceDE w:val="0"/>
        <w:widowControl/>
        <w:spacing w:line="197" w:lineRule="auto" w:before="31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9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uego, mes a mes la compañía de leasing cobra “la cuota de arriendo” + IVA, segú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SII, traspasando el IVA acumulado que tiene al cliente. Por este contrato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añía de leasing tendrá IVA remanente por varios meses porque cobra el val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bien en cuota + IVA, mientras que ella lo compró al contado + IVA. En el cas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crédito comercial bancario, el banco pasa el financiamiento al cliente quien </w:t>
      </w:r>
      <w:r>
        <w:rPr>
          <w:rFonts w:ascii="Cambria" w:hAnsi="Cambria" w:eastAsia="Cambria"/>
          <w:b w:val="0"/>
          <w:i w:val="0"/>
          <w:color w:val="000000"/>
          <w:sz w:val="23"/>
        </w:rPr>
        <w:t>compra el scanner GE + IVA directamente y acumula el IVA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9</w:t>
      </w:r>
    </w:p>
    <w:p>
      <w:pPr>
        <w:autoSpaceDN w:val="0"/>
        <w:autoSpaceDE w:val="0"/>
        <w:widowControl/>
        <w:spacing w:line="250" w:lineRule="auto" w:before="258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Bruselas S.A. desea adquirir, vía leasing financiero, un activo valorizado en $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5.400. La compañía de leasing ofrece 3 cuotas iguales de $ 1.390 anuales y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pción de compra por $ 1.390. El valor residual del bien es $ 0. La tasa de interé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implícita del contrato es 2% anual. El IVA es 19%.</w:t>
      </w:r>
    </w:p>
    <w:p>
      <w:pPr>
        <w:autoSpaceDN w:val="0"/>
        <w:autoSpaceDE w:val="0"/>
        <w:widowControl/>
        <w:spacing w:line="226" w:lineRule="auto" w:before="34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¿Cuáles son los asientos contables financieros? </w:t>
      </w:r>
    </w:p>
    <w:p>
      <w:pPr>
        <w:autoSpaceDN w:val="0"/>
        <w:autoSpaceDE w:val="0"/>
        <w:widowControl/>
        <w:spacing w:line="226" w:lineRule="auto" w:before="294" w:after="18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contabilidad financiera muestr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70"/>
        </w:trPr>
        <w:tc>
          <w:tcPr>
            <w:tcW w:type="dxa" w:w="23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5.400 = 𝐶𝑢𝑜𝑡𝑎 𝐿 + </w:t>
            </w:r>
          </w:p>
        </w:tc>
        <w:tc>
          <w:tcPr>
            <w:tcW w:type="dxa" w:w="808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5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694"/>
            <w:gridSpan w:val="3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304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64"/>
        </w:trPr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808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2% </w:t>
            </w:r>
          </w:p>
        </w:tc>
        <w:tc>
          <w:tcPr>
            <w:tcW w:type="dxa" w:w="45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gridSpan w:val="3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2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4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4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41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438"/>
        </w:trPr>
        <w:tc>
          <w:tcPr>
            <w:tcW w:type="dxa" w:w="214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5.400 = 1.390 + </w:t>
            </w:r>
          </w:p>
        </w:tc>
        <w:tc>
          <w:tcPr>
            <w:tcW w:type="dxa" w:w="6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390 </w:t>
            </w:r>
          </w:p>
        </w:tc>
        <w:tc>
          <w:tcPr>
            <w:tcW w:type="dxa" w:w="42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69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3498"/>
            <w:gridSpan w:val="3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390 </w:t>
            </w:r>
          </w:p>
        </w:tc>
      </w:tr>
      <w:tr>
        <w:trPr>
          <w:trHeight w:hRule="exact" w:val="328"/>
        </w:trPr>
        <w:tc>
          <w:tcPr>
            <w:tcW w:type="dxa" w:w="21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2% </w:t>
            </w:r>
          </w:p>
        </w:tc>
        <w:tc>
          <w:tcPr>
            <w:tcW w:type="dxa" w:w="42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2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98"/>
            <w:gridSpan w:val="3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0" w:lineRule="auto" w:before="190" w:after="26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510"/>
        </w:trPr>
        <w:tc>
          <w:tcPr>
            <w:tcW w:type="dxa" w:w="84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402"/>
              <w:gridCol w:w="1402"/>
              <w:gridCol w:w="1402"/>
              <w:gridCol w:w="1402"/>
              <w:gridCol w:w="1402"/>
              <w:gridCol w:w="1402"/>
            </w:tblGrid>
            <w:tr>
              <w:trPr>
                <w:trHeight w:hRule="exact" w:val="30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iempo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alor Presente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3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ntereses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uota </w:t>
                  </w:r>
                </w:p>
              </w:tc>
              <w:tc>
                <w:tcPr>
                  <w:tcW w:type="dxa" w:w="2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9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mortización Saldo Final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0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.400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59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0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2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4.010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4.010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5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0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10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2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.699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.699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5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4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36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2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63 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3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63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5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7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63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4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258" w:after="19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cuota anual que paga la empresa por el contrato es de $ 1.390 + IV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Activos en Leasing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5.400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285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3"/>
        </w:rPr>
        <w:t>Obligaciones por Leasing</w:t>
      </w:r>
      <w:r>
        <w:rPr>
          <w:rFonts w:ascii="Cambria" w:hAnsi="Cambria" w:eastAsia="Cambria"/>
          <w:b w:val="0"/>
          <w:i w:val="0"/>
          <w:color w:val="000000"/>
          <w:sz w:val="23"/>
        </w:rPr>
        <w:t>5.400</w:t>
      </w:r>
    </w:p>
    <w:p>
      <w:pPr>
        <w:autoSpaceDN w:val="0"/>
        <w:autoSpaceDE w:val="0"/>
        <w:widowControl/>
        <w:spacing w:line="223" w:lineRule="auto" w:before="244" w:after="6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Obligaciones por Leasing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1.3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340"/>
        <w:gridCol w:w="2340"/>
        <w:gridCol w:w="2340"/>
        <w:gridCol w:w="2340"/>
      </w:tblGrid>
      <w:tr>
        <w:trPr>
          <w:trHeight w:hRule="exact" w:val="250"/>
        </w:trPr>
        <w:tc>
          <w:tcPr>
            <w:tcW w:type="dxa" w:w="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3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3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50" w:after="0"/>
              <w:ind w:left="41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</w:tr>
      <w:tr>
        <w:trPr>
          <w:trHeight w:hRule="exact" w:val="386"/>
        </w:trPr>
        <w:tc>
          <w:tcPr>
            <w:tcW w:type="dxa" w:w="2340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340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6" w:after="0"/>
              <w:ind w:left="5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3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8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40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5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Obligaciones por Leasing</w:t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310</w:t>
            </w:r>
          </w:p>
        </w:tc>
        <w:tc>
          <w:tcPr>
            <w:tcW w:type="dxa" w:w="359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30" w:after="0"/>
              <w:ind w:left="41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</w:tr>
      <w:tr>
        <w:trPr>
          <w:trHeight w:hRule="exact" w:val="263"/>
        </w:trPr>
        <w:tc>
          <w:tcPr>
            <w:tcW w:type="dxa" w:w="2340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83"/>
        </w:trPr>
        <w:tc>
          <w:tcPr>
            <w:tcW w:type="dxa" w:w="87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22" w:after="0"/>
              <w:ind w:left="3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2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4" w:after="0"/>
              <w:ind w:left="57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4" w:after="0"/>
              <w:ind w:left="0" w:right="40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570"/>
        </w:trPr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  <w:tc>
          <w:tcPr>
            <w:tcW w:type="dxa" w:w="44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Obligaciones por Leasi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.336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0"/>
        </w:trPr>
        <w:tc>
          <w:tcPr>
            <w:tcW w:type="dxa" w:w="365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174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11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2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668"/>
        </w:trPr>
        <w:tc>
          <w:tcPr>
            <w:tcW w:type="dxa" w:w="365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10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74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4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116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4" w:after="0"/>
              <w:ind w:left="0" w:right="23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  <w:tc>
          <w:tcPr>
            <w:tcW w:type="dxa" w:w="235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53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1664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</w:t>
            </w:r>
          </w:p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2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3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2" w:after="0"/>
              <w:ind w:left="57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2" w:after="0"/>
              <w:ind w:left="0" w:right="478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27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16" w:after="0"/>
              <w:ind w:left="0" w:right="23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4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Obligaciones por Leasing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.363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3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53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1664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7" w:lineRule="auto" w:before="19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e IVA crédito pagado se utiliza en la declaración mensual de IVA e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>Formulario 29, el cual rebaja el IVA débito a pagar al SII.</w:t>
      </w:r>
    </w:p>
    <w:p>
      <w:pPr>
        <w:autoSpaceDN w:val="0"/>
        <w:autoSpaceDE w:val="0"/>
        <w:widowControl/>
        <w:spacing w:line="228" w:lineRule="auto" w:before="558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8.</w:t>
      </w:r>
      <w:r>
        <w:rPr>
          <w:rFonts w:ascii="Cambria" w:hAnsi="Cambria" w:eastAsia="Cambria"/>
          <w:b/>
          <w:i w:val="0"/>
          <w:color w:val="000000"/>
          <w:sz w:val="23"/>
        </w:rPr>
        <w:t>Enfoque Tributario versus Enfoque Financiero</w:t>
      </w:r>
    </w:p>
    <w:p>
      <w:pPr>
        <w:autoSpaceDN w:val="0"/>
        <w:autoSpaceDE w:val="0"/>
        <w:widowControl/>
        <w:spacing w:line="262" w:lineRule="auto" w:before="258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la perspectiva del SII y para efectos de la Declaración Anual de Rent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(Formulario 22), el contrato de leasing es un arriendo simple, es decir, sólo exis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leasing operativo en la transacción y, por tanto, se reconoce un cargo 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sultados como gasto por la cuota de arriendo y un abono a efectivo. No existe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dquisición de un bien vía leasing ni un pasivo, sino meramente un simpl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iendo. Sin embargo, desde el punto de vista financiero aplicando la IFRS 16,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conoce un gasto por depreciación y un gasto financiero. El SII sólo acepta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corporación del bien en la contabilidad tributaria como un activo no corri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ando se ejerce la opción de compra. En el ejercicio de la opción, se registra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 que es depreciable, cuyo valor de costo de compra es la opción de compra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as diferencias temporales en el gasto entre el leasing por contabilidad financie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el arriendo por contabilidad tributaria genera un activo por impuestos diferidos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 produce un activo por impuestos diferidos cuando el gasto de un períod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iempo por contabilidad financiera es mayor que el gasto por contabilidad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ributaria, dando paso a una pérdida financiera mayor que a una pérdida </w:t>
      </w:r>
      <w:r>
        <w:rPr>
          <w:rFonts w:ascii="Cambria" w:hAnsi="Cambria" w:eastAsia="Cambria"/>
          <w:b w:val="0"/>
          <w:i w:val="0"/>
          <w:color w:val="000000"/>
          <w:sz w:val="23"/>
        </w:rPr>
        <w:t>tributaria.</w:t>
      </w:r>
    </w:p>
    <w:p>
      <w:pPr>
        <w:autoSpaceDN w:val="0"/>
        <w:autoSpaceDE w:val="0"/>
        <w:widowControl/>
        <w:spacing w:line="228" w:lineRule="auto" w:before="29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10</w:t>
      </w:r>
    </w:p>
    <w:p>
      <w:pPr>
        <w:autoSpaceDN w:val="0"/>
        <w:autoSpaceDE w:val="0"/>
        <w:widowControl/>
        <w:spacing w:line="250" w:lineRule="auto" w:before="262" w:after="0"/>
        <w:ind w:left="260" w:right="144" w:firstLine="2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slo S.A. desea adquirir, vía leasing financiero, un bien raíz valorizado en UF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80.000. La compañía de leasing ofrece 4 cuotas iguales de UF 16.675 anuales y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a opción de compra por UF 32.000. El valor residual del bien es 0. La tas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interés implícita del contrato es UF + 10%. El IVA es 19%.</w:t>
      </w:r>
    </w:p>
    <w:p>
      <w:pPr>
        <w:autoSpaceDN w:val="0"/>
        <w:autoSpaceDE w:val="0"/>
        <w:widowControl/>
        <w:spacing w:line="226" w:lineRule="auto" w:before="36" w:after="0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¿Cuál es el Estado de Resultados Financiero?</w:t>
      </w:r>
    </w:p>
    <w:p>
      <w:pPr>
        <w:autoSpaceDN w:val="0"/>
        <w:autoSpaceDE w:val="0"/>
        <w:widowControl/>
        <w:spacing w:line="226" w:lineRule="auto" w:before="16" w:after="0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¿Cuál es el Estado de Resultados Tributario para la Declaración de Renta? </w:t>
      </w:r>
    </w:p>
    <w:p>
      <w:pPr>
        <w:autoSpaceDN w:val="0"/>
        <w:autoSpaceDE w:val="0"/>
        <w:widowControl/>
        <w:spacing w:line="226" w:lineRule="auto" w:before="294" w:after="198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n el leasing financiero, el valor presente del pasiv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68"/>
        </w:trPr>
        <w:tc>
          <w:tcPr>
            <w:tcW w:type="dxa" w:w="206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𝑃𝑎𝑠𝑖𝑣𝑜 = 16.675 + </w:t>
            </w:r>
          </w:p>
        </w:tc>
        <w:tc>
          <w:tcPr>
            <w:tcW w:type="dxa" w:w="71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6.675 </w:t>
            </w:r>
          </w:p>
        </w:tc>
        <w:tc>
          <w:tcPr>
            <w:tcW w:type="dxa" w:w="44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57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2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72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2.000 </w:t>
            </w:r>
          </w:p>
        </w:tc>
        <w:tc>
          <w:tcPr>
            <w:tcW w:type="dxa" w:w="266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= 80.000 </w:t>
            </w:r>
          </w:p>
        </w:tc>
      </w:tr>
      <w:tr>
        <w:trPr>
          <w:trHeight w:hRule="exact" w:val="334"/>
        </w:trPr>
        <w:tc>
          <w:tcPr>
            <w:tcW w:type="dxa" w:w="206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% </w:t>
            </w:r>
          </w:p>
        </w:tc>
        <w:tc>
          <w:tcPr>
            <w:tcW w:type="dxa" w:w="44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1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2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1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66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4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p>
      <w:pPr>
        <w:autoSpaceDN w:val="0"/>
        <w:autoSpaceDE w:val="0"/>
        <w:widowControl/>
        <w:spacing w:line="197" w:lineRule="auto" w:before="40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6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814"/>
        </w:trPr>
        <w:tc>
          <w:tcPr>
            <w:tcW w:type="dxa" w:w="8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1393"/>
              <w:gridCol w:w="1393"/>
              <w:gridCol w:w="1393"/>
              <w:gridCol w:w="1393"/>
              <w:gridCol w:w="1393"/>
              <w:gridCol w:w="1393"/>
            </w:tblGrid>
            <w:tr>
              <w:trPr>
                <w:trHeight w:hRule="exact" w:val="294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7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2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8" w:after="0"/>
                    <w:ind w:left="164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0.000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3.32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3.325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.332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343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2.98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2.982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.298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377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1.60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1.605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.161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515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9.091</w:t>
                  </w:r>
                </w:p>
              </w:tc>
            </w:tr>
            <w:tr>
              <w:trPr>
                <w:trHeight w:hRule="exact" w:val="252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9.091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909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2.000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9.091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69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25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gasto por depreciación es (UF 80.000 – 0)/4 = UF 20.000. Así, el Estad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Resultados Financiero es:</w:t>
      </w:r>
    </w:p>
    <w:p>
      <w:pPr>
        <w:autoSpaceDN w:val="0"/>
        <w:autoSpaceDE w:val="0"/>
        <w:widowControl/>
        <w:spacing w:line="197" w:lineRule="auto" w:before="406" w:after="4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stado de Resultados Financier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92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nancia Brut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1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2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3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4 </w:t>
            </w:r>
          </w:p>
        </w:tc>
      </w:tr>
      <w:tr>
        <w:trPr>
          <w:trHeight w:hRule="exact" w:val="300"/>
        </w:trPr>
        <w:tc>
          <w:tcPr>
            <w:tcW w:type="dxa" w:w="156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sto x Depreciació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stos Financiero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6.332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5.298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4.161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.909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4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érdida del Ejercicio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6.332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5.298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4.161)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2.909) </w:t>
            </w:r>
          </w:p>
        </w:tc>
      </w:tr>
      <w:tr>
        <w:trPr>
          <w:trHeight w:hRule="exact" w:val="458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o en leasing (Neto)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0.00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0.000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0.00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.000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90"/>
        <w:ind w:left="3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caso de la contabilidad tributaria, los asientos contables s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4" w:after="0"/>
              <w:ind w:left="3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62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0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3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6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96" w:after="234"/>
        <w:ind w:left="2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período T4, se ejerce la opción de compra y se reconoce recién un activo (PPE) </w:t>
      </w:r>
      <w:r>
        <w:rPr>
          <w:rFonts w:ascii="Cambria" w:hAnsi="Cambria" w:eastAsia="Cambria"/>
          <w:b w:val="0"/>
          <w:i w:val="0"/>
          <w:color w:val="000000"/>
          <w:sz w:val="23"/>
        </w:rPr>
        <w:t>por el valor neto de la factu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6"/>
        </w:trPr>
        <w:tc>
          <w:tcPr>
            <w:tcW w:type="dxa" w:w="87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4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65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Activo</w:t>
            </w:r>
          </w:p>
        </w:tc>
        <w:tc>
          <w:tcPr>
            <w:tcW w:type="dxa" w:w="12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2.000</w:t>
            </w:r>
          </w:p>
        </w:tc>
        <w:tc>
          <w:tcPr>
            <w:tcW w:type="dxa" w:w="357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8.080</w:t>
            </w:r>
          </w:p>
        </w:tc>
      </w:tr>
      <w:tr>
        <w:trPr>
          <w:trHeight w:hRule="exact" w:val="1270"/>
        </w:trPr>
        <w:tc>
          <w:tcPr>
            <w:tcW w:type="dxa" w:w="1872"/>
            <w:vMerge/>
            <w:tcBorders>
              <w:bottom w:sz="4.0" w:val="single" w:color="#000000"/>
            </w:tcBorders>
          </w:tcPr>
          <w:p/>
        </w:tc>
        <w:tc>
          <w:tcPr>
            <w:tcW w:type="dxa" w:w="1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872"/>
            <w:vMerge/>
            <w:tcBorders>
              <w:bottom w:sz="4.0" w:val="single" w:color="#000000"/>
            </w:tcBorders>
          </w:tcPr>
          <w:p/>
        </w:tc>
        <w:tc>
          <w:tcPr>
            <w:tcW w:type="dxa" w:w="13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6.080</w:t>
            </w:r>
          </w:p>
        </w:tc>
        <w:tc>
          <w:tcPr>
            <w:tcW w:type="dxa" w:w="1872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7" w:lineRule="auto" w:before="40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Estado de Resultados Tributario y el valor del activo en la contabilidad tribut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>son:</w:t>
      </w:r>
    </w:p>
    <w:p>
      <w:pPr>
        <w:autoSpaceDN w:val="0"/>
        <w:autoSpaceDE w:val="0"/>
        <w:widowControl/>
        <w:spacing w:line="194" w:lineRule="auto" w:before="408" w:after="44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stado de Resultados Tributar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8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nancia Brut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1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2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3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4 </w:t>
            </w:r>
          </w:p>
        </w:tc>
      </w:tr>
      <w:tr>
        <w:trPr>
          <w:trHeight w:hRule="exact" w:val="300"/>
        </w:trPr>
        <w:tc>
          <w:tcPr>
            <w:tcW w:type="dxa" w:w="1560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3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sto x Arriendo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44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érdida del Ejercicio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46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o (PPE)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2.000 </w:t>
            </w:r>
          </w:p>
        </w:tc>
      </w:tr>
    </w:tbl>
    <w:p>
      <w:pPr>
        <w:autoSpaceDN w:val="0"/>
        <w:autoSpaceDE w:val="0"/>
        <w:widowControl/>
        <w:spacing w:line="252" w:lineRule="auto" w:before="216" w:after="322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tos son los dos Estados de Resultados que se generen en cada contabilidad. S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uede apreciar que el estado de resultados financiero presenta más gastos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quel tributario. Este mayor gasto a favor del método financiero produce un act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or impuestos diferidos porque la pérdida acumulada por el leasing es mayor.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inuación, se muestran las diferencias que existen entre ambos Estados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Resultad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0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7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iferencias Temporale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0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1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2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3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4 </w:t>
            </w:r>
          </w:p>
        </w:tc>
      </w:tr>
    </w:tbl>
    <w:p>
      <w:pPr>
        <w:autoSpaceDN w:val="0"/>
        <w:autoSpaceDE w:val="0"/>
        <w:widowControl/>
        <w:spacing w:line="197" w:lineRule="auto" w:before="26" w:after="6"/>
        <w:ind w:left="33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nanciero - Tributar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80"/>
        <w:gridCol w:w="4680"/>
      </w:tblGrid>
      <w:tr>
        <w:trPr>
          <w:trHeight w:hRule="exact" w:val="188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76" w:right="144" w:firstLine="5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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nancia Brut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sto x Arriend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sto x Depreciación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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BI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stos Financiero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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tilidad del Ejercicio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6.00000000000023" w:type="dxa"/>
            </w:tblPr>
            <w:tblGrid>
              <w:gridCol w:w="6480"/>
            </w:tblGrid>
            <w:tr>
              <w:trPr>
                <w:trHeight w:hRule="exact" w:val="1790"/>
              </w:trPr>
              <w:tc>
                <w:tcPr>
                  <w:tcW w:type="dxa" w:w="59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8.0000000000001" w:type="dxa"/>
                  </w:tblPr>
                  <w:tblGrid>
                    <w:gridCol w:w="1190"/>
                    <w:gridCol w:w="1190"/>
                    <w:gridCol w:w="1190"/>
                    <w:gridCol w:w="1190"/>
                    <w:gridCol w:w="1190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24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17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24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17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26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3.325)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3.325)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3.325)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6.332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5.298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4.161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2.909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trHeight w:hRule="exact" w:val="258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24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9.657)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8.623)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7.485)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2.909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el Año 0, se tiene un menor gasto financiero que aquel tributario, es decir, exist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a utilidad de 16.675. Sin embargo, en el Año 1, los gastos, bajo el format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financiero, son mayores en 9.657 que los gastos tributarios, produciendo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érdida del ejercicio, que a su vez produce un activo por impuestos diferid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omando esa diferencia multiplicada por la tasa de impuesto corporativa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(9.657) x 27% = 2.607.</w:t>
      </w:r>
    </w:p>
    <w:p>
      <w:pPr>
        <w:autoSpaceDN w:val="0"/>
        <w:autoSpaceDE w:val="0"/>
        <w:widowControl/>
        <w:spacing w:line="230" w:lineRule="auto" w:before="38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Por qué es útil el Estado de Resultados Tributario?</w:t>
      </w:r>
    </w:p>
    <w:p>
      <w:pPr>
        <w:autoSpaceDN w:val="0"/>
        <w:autoSpaceDE w:val="0"/>
        <w:widowControl/>
        <w:spacing w:line="259" w:lineRule="auto" w:before="42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única razón de su construcción es para determinar el gasto tributario emplead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calcular el gasto por impuesto anual, aceptado para la Declaración Anual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Renta. Ese gasto por impuesto es aquel que aparece en el Estado de Resultad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ero entre el EBT y la Utilidad del Ejercicio. Ese gasto por impuesto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lcula como la utilidad tributaria multiplicada por la tasa de impues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rporativa. La utilidad tributaria proviene del Estado de Resultados Tributario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 el que prevalece para la determinación del pago por impuesto a la renta y no el </w:t>
      </w:r>
      <w:r>
        <w:rPr>
          <w:rFonts w:ascii="Cambria" w:hAnsi="Cambria" w:eastAsia="Cambria"/>
          <w:b w:val="0"/>
          <w:i w:val="0"/>
          <w:color w:val="000000"/>
          <w:sz w:val="23"/>
        </w:rPr>
        <w:t>formato financiero.</w:t>
      </w:r>
    </w:p>
    <w:p>
      <w:pPr>
        <w:autoSpaceDN w:val="0"/>
        <w:autoSpaceDE w:val="0"/>
        <w:widowControl/>
        <w:spacing w:line="197" w:lineRule="auto" w:before="90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28" w:lineRule="auto" w:before="668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9.</w:t>
      </w:r>
      <w:r>
        <w:rPr>
          <w:rFonts w:ascii="Cambria" w:hAnsi="Cambria" w:eastAsia="Cambria"/>
          <w:b/>
          <w:i w:val="0"/>
          <w:color w:val="000000"/>
          <w:sz w:val="23"/>
        </w:rPr>
        <w:t>Lease-Back</w:t>
      </w:r>
    </w:p>
    <w:p>
      <w:pPr>
        <w:autoSpaceDN w:val="0"/>
        <w:autoSpaceDE w:val="0"/>
        <w:widowControl/>
        <w:spacing w:line="262" w:lineRule="auto" w:before="236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Lease-Back es un contrato de leasing (</w:t>
      </w:r>
      <w:r>
        <w:rPr>
          <w:rFonts w:ascii="Cambria" w:hAnsi="Cambria" w:eastAsia="Cambria"/>
          <w:b w:val="0"/>
          <w:i/>
          <w:color w:val="000000"/>
          <w:sz w:val="23"/>
        </w:rPr>
        <w:t>lease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) en donde la empresa arrendat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 vende inicialmente el activo fijo a la compañía de leasing, quien a su vez le </w:t>
      </w:r>
      <w:r>
        <w:rPr>
          <w:rFonts w:ascii="Cambria" w:hAnsi="Cambria" w:eastAsia="Cambria"/>
          <w:b w:val="0"/>
          <w:i w:val="0"/>
          <w:color w:val="000000"/>
          <w:sz w:val="23"/>
        </w:rPr>
        <w:t>arrienda de vuelta (</w:t>
      </w:r>
      <w:r>
        <w:rPr>
          <w:rFonts w:ascii="Cambria" w:hAnsi="Cambria" w:eastAsia="Cambria"/>
          <w:b w:val="0"/>
          <w:i/>
          <w:color w:val="000000"/>
          <w:sz w:val="23"/>
        </w:rPr>
        <w:t>back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) el mismo activo fijo a la arrendataria o dueña original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. Esta operación permite “licuar” los activos fijos y transformarlos en efectivo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luego pagar a través del tiempo las cuotas del contrato leasing más l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. Al final de la vigencia del contrato se ejerce la opción de compra y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 vuelve a ser de propiedad de la arrendataria por el valor de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. Este tipo de operación permite a la empresa, que tiene poca liquidez en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omento del tiempo, “vender” su activo fijo hoy y “recomprarlo” luego con l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. La compañía de leasing compra el bien hoy al deudor y se lo arrien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vuelta (back) en cuotas mensuales. Así, la empresa puede hacer efectivo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diendo su activo esencial sin perder el uso de éste y continuar generando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>flujos de caja del negocio.</w:t>
      </w:r>
    </w:p>
    <w:p>
      <w:pPr>
        <w:autoSpaceDN w:val="0"/>
        <w:autoSpaceDE w:val="0"/>
        <w:widowControl/>
        <w:spacing w:line="259" w:lineRule="auto" w:before="340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elemento a considerar es que la opción de compra de un contrato de leasing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ransferible a un tercero. Si la empresa arrendataria no desea ejercer la opción, el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isma puede decidir a quien traspasarle ese derecho. En algunas operaciones,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ocio de la empresa ejerce la opción de compra porque la empresa cedió la opción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sí, el socio de la empresa pasa a ser dueño de los activos de la empresa, quien a </w:t>
      </w:r>
      <w:r>
        <w:rPr>
          <w:rFonts w:ascii="Cambria" w:hAnsi="Cambria" w:eastAsia="Cambria"/>
          <w:b w:val="0"/>
          <w:i w:val="0"/>
          <w:color w:val="000000"/>
          <w:sz w:val="23"/>
        </w:rPr>
        <w:t>su vez puede arrendárselos o vendérselos a la misma empresa.</w:t>
      </w:r>
    </w:p>
    <w:p>
      <w:pPr>
        <w:autoSpaceDN w:val="0"/>
        <w:autoSpaceDE w:val="0"/>
        <w:widowControl/>
        <w:spacing w:line="228" w:lineRule="auto" w:before="334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11</w:t>
      </w:r>
    </w:p>
    <w:p>
      <w:pPr>
        <w:autoSpaceDN w:val="0"/>
        <w:autoSpaceDE w:val="0"/>
        <w:widowControl/>
        <w:spacing w:line="252" w:lineRule="auto" w:before="236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Berna S.A. es dueña de un terreno de valor $ 5.000 y lo vende a LOSA compañí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 leasing hoy, quien se lo entrega de vuelta en un contrato de leasing en 5 cuota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iguales y anuales más la opción de compra equivalente a una cuota anual, a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asa implícita del contrato del 4% anual. Cada cuota tiene un valor de $ 1.000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Haga los asientos contables del lease-back. IVA es el 19%. </w:t>
      </w:r>
    </w:p>
    <w:p>
      <w:pPr>
        <w:autoSpaceDN w:val="0"/>
        <w:autoSpaceDE w:val="0"/>
        <w:widowControl/>
        <w:spacing w:line="226" w:lineRule="auto" w:before="256" w:after="164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valor del pasivo es el valor presente de las cuot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72"/>
        </w:trPr>
        <w:tc>
          <w:tcPr>
            <w:tcW w:type="dxa" w:w="194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𝑃𝑎𝑠𝑖𝑣𝑜 = 1.000 + </w:t>
            </w:r>
          </w:p>
        </w:tc>
        <w:tc>
          <w:tcPr>
            <w:tcW w:type="dxa" w:w="59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000 </w:t>
            </w:r>
          </w:p>
        </w:tc>
        <w:tc>
          <w:tcPr>
            <w:tcW w:type="dxa" w:w="43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69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69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000 </w:t>
            </w:r>
          </w:p>
        </w:tc>
        <w:tc>
          <w:tcPr>
            <w:tcW w:type="dxa" w:w="268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6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= 5.452 </w:t>
            </w:r>
          </w:p>
        </w:tc>
      </w:tr>
      <w:tr>
        <w:trPr>
          <w:trHeight w:hRule="exact" w:val="332"/>
        </w:trPr>
        <w:tc>
          <w:tcPr>
            <w:tcW w:type="dxa" w:w="194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4% </w:t>
            </w:r>
          </w:p>
        </w:tc>
        <w:tc>
          <w:tcPr>
            <w:tcW w:type="dxa" w:w="43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4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34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4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268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448" w:after="236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 como sig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9360"/>
      </w:tblGrid>
      <w:tr>
        <w:trPr>
          <w:trHeight w:hRule="exact" w:val="310"/>
        </w:trPr>
        <w:tc>
          <w:tcPr>
            <w:tcW w:type="dxa" w:w="793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06" w:type="dxa"/>
            </w:tblPr>
            <w:tblGrid>
              <w:gridCol w:w="1984"/>
              <w:gridCol w:w="1984"/>
              <w:gridCol w:w="1984"/>
              <w:gridCol w:w="1984"/>
            </w:tblGrid>
            <w:tr>
              <w:trPr>
                <w:trHeight w:hRule="exact" w:val="252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23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18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26" w:after="0"/>
                    <w:ind w:left="32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Fi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04"/>
        </w:trPr>
        <w:tc>
          <w:tcPr>
            <w:tcW w:type="dxa" w:w="7936"/>
            <w:tcBorders>
              <w:start w:sz="3.199999999999932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4.00000000000006" w:type="dxa"/>
            </w:tblPr>
            <w:tblGrid>
              <w:gridCol w:w="1323"/>
              <w:gridCol w:w="1323"/>
              <w:gridCol w:w="1323"/>
              <w:gridCol w:w="1323"/>
              <w:gridCol w:w="1323"/>
              <w:gridCol w:w="1323"/>
            </w:tblGrid>
            <w:tr>
              <w:trPr>
                <w:trHeight w:hRule="exact" w:val="284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.452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31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36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.4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.452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2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78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22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63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630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2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45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5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775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2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775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32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1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2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3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89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2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88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46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9360"/>
      </w:tblGrid>
      <w:tr>
        <w:trPr>
          <w:trHeight w:hRule="exact" w:val="606"/>
        </w:trPr>
        <w:tc>
          <w:tcPr>
            <w:tcW w:type="dxa" w:w="7936"/>
            <w:tcBorders>
              <w:start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4.00000000000006" w:type="dxa"/>
            </w:tblPr>
            <w:tblGrid>
              <w:gridCol w:w="1323"/>
              <w:gridCol w:w="1323"/>
              <w:gridCol w:w="1323"/>
              <w:gridCol w:w="1323"/>
              <w:gridCol w:w="1323"/>
              <w:gridCol w:w="1323"/>
            </w:tblGrid>
            <w:tr>
              <w:trPr>
                <w:trHeight w:hRule="exact" w:val="284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6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886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30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5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328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4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25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1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62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46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62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30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8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0" w:after="0"/>
                    <w:ind w:left="328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4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62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1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244" w:after="210"/>
        <w:ind w:left="262" w:right="212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valor presente del contrato es $ 5.452 y es el precio de venta + IVA del bien. 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alor contable del bien “vendido” es de $ 5.000, entonces Berna reconoce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utilidad por venta de activo fijo y los asientos contables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56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10" w:after="0"/>
              <w:ind w:left="17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10" w:after="0"/>
              <w:ind w:left="20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6.488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44" w:after="0"/>
              <w:ind w:left="2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5.000</w:t>
            </w:r>
          </w:p>
        </w:tc>
      </w:tr>
      <w:tr>
        <w:trPr>
          <w:trHeight w:hRule="exact" w:val="234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3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erren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56" w:after="0"/>
              <w:ind w:left="14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89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Utilidad x Vent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5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452</w:t>
            </w:r>
          </w:p>
        </w:tc>
      </w:tr>
      <w:tr>
        <w:trPr>
          <w:trHeight w:hRule="exact" w:val="396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5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Débit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5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036</w:t>
            </w:r>
          </w:p>
        </w:tc>
      </w:tr>
      <w:tr>
        <w:trPr>
          <w:trHeight w:hRule="exact" w:val="12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17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Activo en Leasing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20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5.452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6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5.452</w:t>
            </w:r>
          </w:p>
        </w:tc>
      </w:tr>
      <w:tr>
        <w:trPr>
          <w:trHeight w:hRule="exact" w:val="388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19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0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1.000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88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6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62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8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8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822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41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7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..T4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70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510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9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925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782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6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55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2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2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962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14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y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55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30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4" w:after="0"/>
              <w:ind w:left="14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5</w:t>
            </w:r>
          </w:p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4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ibutariamente, al ejercer la opción de compra: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922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erren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1.00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72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única importancia de reconocer a T5 el efecto tributario es ilustrar al lector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activación de la opción de compra como valor del bien. Sin embargo, lo releva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el punto de vista tributario, como se ha dicho, es el gasto tributario para </w:t>
      </w:r>
      <w:r>
        <w:rPr>
          <w:rFonts w:ascii="Cambria" w:hAnsi="Cambria" w:eastAsia="Cambria"/>
          <w:b w:val="0"/>
          <w:i w:val="0"/>
          <w:color w:val="000000"/>
          <w:sz w:val="23"/>
        </w:rPr>
        <w:t>efectos de Declaración Anual de Renta.</w:t>
      </w:r>
    </w:p>
    <w:p>
      <w:pPr>
        <w:autoSpaceDN w:val="0"/>
        <w:autoSpaceDE w:val="0"/>
        <w:widowControl/>
        <w:spacing w:line="197" w:lineRule="auto" w:before="110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340"/>
        <w:gridCol w:w="2340"/>
        <w:gridCol w:w="2340"/>
        <w:gridCol w:w="2340"/>
      </w:tblGrid>
      <w:tr>
        <w:trPr>
          <w:trHeight w:hRule="exact" w:val="250"/>
        </w:trPr>
        <w:tc>
          <w:tcPr>
            <w:tcW w:type="dxa" w:w="363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232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728"/>
        </w:trPr>
        <w:tc>
          <w:tcPr>
            <w:tcW w:type="dxa" w:w="125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4" w:after="0"/>
              <w:ind w:left="0" w:right="1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238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4" w:after="0"/>
              <w:ind w:left="0" w:right="0" w:firstLine="0"/>
              <w:jc w:val="center"/>
            </w:pPr>
            <w:r>
              <w:rPr>
                <w:w w:val="98.46579233805338"/>
                <w:rFonts w:ascii="Cambria" w:hAnsi="Cambria" w:eastAsia="Cambria"/>
                <w:b/>
                <w:i w:val="0"/>
                <w:color w:val="000000"/>
                <w:sz w:val="24"/>
              </w:rPr>
              <w:t>IFRS 16, qué dice</w:t>
            </w:r>
          </w:p>
        </w:tc>
        <w:tc>
          <w:tcPr>
            <w:tcW w:type="dxa" w:w="23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auto" w:before="19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nueva IFRS 16, Norma Internacional de Información Financiera (NIIF) 16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probada en enero del 2016 por el IASB (International Accounting Standard Board)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grega una novedad en cuanto a la contabilización de los arrendamien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erativos. La nueva norma que entró en vigor para los ejercicios iniciados a parti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01 de enero de 2019 sustituirá a la actual Norma Internacional de Contabilidad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(NIC 17). Hasta la fecha, los arrendatarios a la hora de contabilizar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mientos debían realizar un análisis previo con el objeto de determinar de si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operación en cuestión se trataba de un arrendamiento financiero o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miento operativo. El primer tipo de arrendamientos tienen reflejo e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alance de la sociedad, mientras que en el segundo se registra el gasto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>arrendamiento, sin incluir ningún activo o pasivo en el balance.</w:t>
      </w:r>
    </w:p>
    <w:p>
      <w:pPr>
        <w:autoSpaceDN w:val="0"/>
        <w:autoSpaceDE w:val="0"/>
        <w:widowControl/>
        <w:spacing w:line="259" w:lineRule="auto" w:before="44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 partir de enero del 2019, para las empresas que aplican las NIIF, desaparecerá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test de clasificación actual, reconociéndose </w:t>
      </w:r>
      <w:r>
        <w:rPr>
          <w:rFonts w:ascii="Cambria" w:hAnsi="Cambria" w:eastAsia="Cambria"/>
          <w:b w:val="0"/>
          <w:i w:val="0"/>
          <w:color w:val="000000"/>
          <w:sz w:val="23"/>
          <w:u w:val="single"/>
        </w:rPr>
        <w:t>todos los arriendos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 en el Balance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sociedad como si fueran compras financiadas vía leasing financiero. La únic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cepción se regula para los arrendamientos a corto plazo (los que no incluye un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ción de compra y la duración es inferior a 12 meses) y los arrendamientos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s de bajo valor (no se regula un valor monetario en la nueva NIIF, pero en l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clusiones de la IASB se trató de 5.000 dólares), que podrán seguir </w:t>
      </w:r>
      <w:r>
        <w:rPr>
          <w:rFonts w:ascii="Cambria" w:hAnsi="Cambria" w:eastAsia="Cambria"/>
          <w:b w:val="0"/>
          <w:i w:val="0"/>
          <w:color w:val="000000"/>
          <w:sz w:val="23"/>
        </w:rPr>
        <w:t>contabilizándose directamente como leasing operativo.</w:t>
      </w:r>
    </w:p>
    <w:p>
      <w:pPr>
        <w:autoSpaceDN w:val="0"/>
        <w:autoSpaceDE w:val="0"/>
        <w:widowControl/>
        <w:spacing w:line="259" w:lineRule="auto" w:before="336" w:after="18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el punto de vista práctico, ha de tenerse en cuenta que el arrendatari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berá contabilizar, por cada bien arrendado, un </w:t>
      </w:r>
      <w:r>
        <w:rPr>
          <w:rFonts w:ascii="Cambria" w:hAnsi="Cambria" w:eastAsia="Cambria"/>
          <w:b w:val="0"/>
          <w:i/>
          <w:color w:val="000000"/>
          <w:sz w:val="23"/>
        </w:rPr>
        <w:t xml:space="preserve">activo por el derecho de us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sivo por las cuotas futuras a pagar por el arrendamiento, por tanto, aumentará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tamaño del Balance con un nuevo activo, pero también aumentará su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deudamiento. La nueva IFRS 16 no regula nada nuevo para los arrendador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deberán mantener la actual práctica dual de clasificar los arrendamien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eros y operativos. Cuando se inició la aplicación de esta norma, empres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registraban leasing operativos pasaron a cambiarlos como leasing financier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aumentand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activo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pasivo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¿Qué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pasó?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Qu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e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índic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leverage 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36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a/Patrimonio subió sin afectar los flujos operacionales del negocio (EBIT)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o no implico mas activos financiados por leasing sino que fue meramente un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clasificación y las bancas de inversión “acomodaron” el leverage de las empres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oducto de este cambio. Empresas intensivas en leasing operativa como LATAM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.A. le afectó esta nor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4680"/>
        <w:gridCol w:w="4680"/>
      </w:tblGrid>
      <w:tr>
        <w:trPr>
          <w:trHeight w:hRule="exact" w:val="2348"/>
        </w:trPr>
        <w:tc>
          <w:tcPr>
            <w:tcW w:type="dxa" w:w="12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1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76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 xml:space="preserve">Ejercicios Resueltos de Leasing </w:t>
            </w: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sectPr w:rsidR="00FC693F" w:rsidRPr="0006063C" w:rsidSect="00034616">
      <w:pgSz w:w="12240" w:h="15840"/>
      <w:pgMar w:top="382" w:right="1440" w:bottom="48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jolivares@unegocios.cl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